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F40C6C">
      <w:pPr>
        <w:spacing w:line="240" w:lineRule="auto"/>
      </w:pPr>
    </w:p>
    <w:p w14:paraId="2E240510" w14:textId="77777777" w:rsidR="009457DF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63F3AA55" w:rsidR="00D7543B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D91DAC">
        <w:rPr>
          <w:sz w:val="20"/>
          <w:szCs w:val="18"/>
        </w:rPr>
        <w:t>8</w:t>
      </w:r>
      <w:r w:rsidR="00D91DAC" w:rsidRPr="00D91DAC">
        <w:rPr>
          <w:sz w:val="20"/>
          <w:szCs w:val="18"/>
          <w:vertAlign w:val="superscript"/>
        </w:rPr>
        <w:t>th</w:t>
      </w:r>
      <w:r w:rsidR="00D91DAC">
        <w:rPr>
          <w:sz w:val="20"/>
          <w:szCs w:val="18"/>
        </w:rPr>
        <w:t xml:space="preserve"> June </w:t>
      </w:r>
      <w:r w:rsidR="00B55157" w:rsidRPr="0037752D">
        <w:rPr>
          <w:sz w:val="20"/>
          <w:szCs w:val="18"/>
        </w:rPr>
        <w:t>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5416C0EF" w:rsidR="00CC17B8" w:rsidRPr="0037752D" w:rsidRDefault="00D96269" w:rsidP="00F40C6C">
      <w:pPr>
        <w:spacing w:line="240" w:lineRule="auto"/>
        <w:rPr>
          <w:sz w:val="8"/>
          <w:szCs w:val="18"/>
        </w:rPr>
      </w:pPr>
      <w:hyperlink r:id="rId12" w:history="1">
        <w:r w:rsidR="00B81F94">
          <w:rPr>
            <w:rStyle w:val="Hyperlink"/>
            <w:sz w:val="20"/>
          </w:rPr>
          <w:t>8</w:t>
        </w:r>
        <w:r w:rsidR="00B81F94" w:rsidRPr="00B81F94">
          <w:rPr>
            <w:rStyle w:val="Hyperlink"/>
            <w:sz w:val="20"/>
            <w:vertAlign w:val="superscript"/>
          </w:rPr>
          <w:t>th</w:t>
        </w:r>
        <w:r w:rsidR="00B81F94">
          <w:rPr>
            <w:rStyle w:val="Hyperlink"/>
            <w:sz w:val="20"/>
          </w:rPr>
          <w:t xml:space="preserve"> June</w:t>
        </w:r>
        <w:r w:rsidR="0037752D" w:rsidRPr="00B81F94">
          <w:rPr>
            <w:rStyle w:val="Hyperlink"/>
            <w:sz w:val="20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00F40C6C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2F6" w14:textId="3A8B2882" w:rsidR="003D7CE1" w:rsidRDefault="001F0C3B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>financial year’s budget (</w:t>
            </w:r>
            <w:r w:rsidR="00594EE7">
              <w:rPr>
                <w:rFonts w:cs="Arial"/>
                <w:sz w:val="18"/>
                <w:szCs w:val="18"/>
              </w:rPr>
              <w:t>2</w:t>
            </w:r>
            <w:r w:rsidR="00C848B5">
              <w:rPr>
                <w:rFonts w:cs="Arial"/>
                <w:sz w:val="18"/>
                <w:szCs w:val="18"/>
              </w:rPr>
              <w:t>2</w:t>
            </w:r>
            <w:r w:rsidR="00594EE7">
              <w:rPr>
                <w:rFonts w:cs="Arial"/>
                <w:sz w:val="18"/>
                <w:szCs w:val="18"/>
              </w:rPr>
              <w:t>/23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 w:history="1">
              <w:r w:rsidR="00AB677D" w:rsidRPr="00937E95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</w:t>
            </w:r>
            <w:r w:rsidR="003D7CE1">
              <w:rPr>
                <w:rFonts w:cs="Arial"/>
                <w:sz w:val="18"/>
                <w:szCs w:val="18"/>
              </w:rPr>
              <w:t xml:space="preserve">. </w:t>
            </w:r>
          </w:p>
          <w:p w14:paraId="18B951C3" w14:textId="18FCAA5C" w:rsidR="00B90ACC" w:rsidRPr="003315A9" w:rsidRDefault="003D7CE1" w:rsidP="003315A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 xml:space="preserve">Shippers have committed </w:t>
            </w:r>
            <w:r w:rsidR="00C848B5">
              <w:rPr>
                <w:rFonts w:cs="Arial"/>
                <w:sz w:val="18"/>
                <w:szCs w:val="18"/>
              </w:rPr>
              <w:t>8</w:t>
            </w:r>
            <w:r w:rsidRPr="003315A9">
              <w:rPr>
                <w:rFonts w:cs="Arial"/>
                <w:sz w:val="18"/>
                <w:szCs w:val="18"/>
              </w:rPr>
              <w:t>% of their approved BP2</w:t>
            </w:r>
            <w:r w:rsidR="00B43C70" w:rsidRPr="003315A9">
              <w:rPr>
                <w:rFonts w:cs="Arial"/>
                <w:sz w:val="18"/>
                <w:szCs w:val="18"/>
              </w:rPr>
              <w:t>2</w:t>
            </w:r>
            <w:r w:rsidRPr="003315A9">
              <w:rPr>
                <w:rFonts w:cs="Arial"/>
                <w:sz w:val="18"/>
                <w:szCs w:val="18"/>
              </w:rPr>
              <w:t xml:space="preserve"> budget</w:t>
            </w:r>
          </w:p>
          <w:p w14:paraId="47ABFDE0" w14:textId="302039E1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</w:t>
            </w:r>
            <w:r w:rsidR="00CE3C6E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% </w:t>
            </w:r>
          </w:p>
          <w:p w14:paraId="76437B28" w14:textId="5F5937E4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T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</w:t>
            </w:r>
            <w:r w:rsidR="00CE3C6E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%</w:t>
            </w:r>
          </w:p>
          <w:p w14:paraId="10F4F5F8" w14:textId="079DD4D4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</w:t>
            </w:r>
            <w:r w:rsidR="00CE3C6E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%.</w:t>
            </w:r>
          </w:p>
          <w:p w14:paraId="2A8CE854" w14:textId="77777777" w:rsidR="00C32449" w:rsidRDefault="00C32449" w:rsidP="00F40C6C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18825B7E" w14:textId="15503D8C" w:rsidR="0046527C" w:rsidRPr="008924C3" w:rsidRDefault="1865F3BD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All n</w:t>
            </w:r>
            <w:r w:rsidR="00EE7EBF" w:rsidRPr="0BAD7A5E">
              <w:rPr>
                <w:rFonts w:cs="Arial"/>
                <w:sz w:val="18"/>
                <w:szCs w:val="18"/>
              </w:rPr>
              <w:t>ew UNC Modifications and Change Proposal ha</w:t>
            </w:r>
            <w:r w:rsidR="3BA81B97" w:rsidRPr="0BAD7A5E">
              <w:rPr>
                <w:rFonts w:cs="Arial"/>
                <w:sz w:val="18"/>
                <w:szCs w:val="18"/>
              </w:rPr>
              <w:t>ve</w:t>
            </w:r>
            <w:r w:rsidR="00EE7EBF" w:rsidRPr="0BAD7A5E">
              <w:rPr>
                <w:rFonts w:cs="Arial"/>
                <w:sz w:val="18"/>
                <w:szCs w:val="18"/>
              </w:rPr>
              <w:t xml:space="preserve"> </w:t>
            </w:r>
            <w:r w:rsidR="0099176B" w:rsidRPr="0BAD7A5E">
              <w:rPr>
                <w:rFonts w:cs="Arial"/>
                <w:sz w:val="18"/>
                <w:szCs w:val="18"/>
              </w:rPr>
              <w:t>been added</w:t>
            </w:r>
            <w:r w:rsidR="20B6004C" w:rsidRPr="0BAD7A5E">
              <w:rPr>
                <w:rFonts w:cs="Arial"/>
                <w:sz w:val="18"/>
                <w:szCs w:val="18"/>
              </w:rPr>
              <w:t xml:space="preserve"> </w:t>
            </w:r>
            <w:r w:rsidR="000E2D3E" w:rsidRPr="0BAD7A5E">
              <w:rPr>
                <w:rFonts w:cs="Arial"/>
                <w:sz w:val="18"/>
                <w:szCs w:val="18"/>
              </w:rPr>
              <w:t xml:space="preserve">to </w:t>
            </w:r>
            <w:r w:rsidR="20B6004C" w:rsidRPr="0BAD7A5E">
              <w:rPr>
                <w:rFonts w:cs="Arial"/>
                <w:sz w:val="18"/>
                <w:szCs w:val="18"/>
              </w:rPr>
              <w:t>t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 w:rsidR="005F33F5" w:rsidRPr="0BAD7A5E">
              <w:rPr>
                <w:rFonts w:cs="Arial"/>
                <w:sz w:val="18"/>
                <w:szCs w:val="18"/>
              </w:rPr>
              <w:t>.</w:t>
            </w: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3F873687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4143B548" w14:textId="77777777" w:rsidR="00D00136" w:rsidRDefault="00D00136" w:rsidP="00F40C6C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6EF9E061" w:rsidR="006A76DA" w:rsidRDefault="71E95B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6A8DFA6E" w14:textId="77777777" w:rsidR="00072C2E" w:rsidRDefault="00072C2E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429C710F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7C05A1">
              <w:trPr>
                <w:trHeight w:val="488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25B6C589" w:rsidR="00E03CD7" w:rsidRPr="003D7CE1" w:rsidRDefault="00241B83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241B83">
                    <w:rPr>
                      <w:bCs/>
                      <w:sz w:val="18"/>
                      <w:szCs w:val="18"/>
                      <w:lang w:val="en-US"/>
                    </w:rPr>
                    <w:t xml:space="preserve">XRN5515 - </w:t>
                  </w:r>
                  <w:proofErr w:type="spellStart"/>
                  <w:r w:rsidRPr="00241B83">
                    <w:rPr>
                      <w:bCs/>
                      <w:sz w:val="18"/>
                      <w:szCs w:val="18"/>
                      <w:lang w:val="en-US"/>
                    </w:rPr>
                    <w:t>Hydeploy</w:t>
                  </w:r>
                  <w:proofErr w:type="spellEnd"/>
                  <w:r w:rsidRPr="00241B83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241B83">
                    <w:rPr>
                      <w:bCs/>
                      <w:sz w:val="18"/>
                      <w:szCs w:val="18"/>
                      <w:lang w:val="en-US"/>
                    </w:rPr>
                    <w:t>close down</w:t>
                  </w:r>
                  <w:proofErr w:type="gramEnd"/>
                  <w:r w:rsidRPr="00241B83">
                    <w:rPr>
                      <w:bCs/>
                      <w:sz w:val="18"/>
                      <w:szCs w:val="18"/>
                      <w:lang w:val="en-US"/>
                    </w:rPr>
                    <w:t xml:space="preserve"> (links to XRN 5014)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4CFA7513" w:rsidR="00E03CD7" w:rsidRDefault="003C7B3A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</w:t>
                  </w:r>
                  <w:r w:rsidR="00241B83">
                    <w:rPr>
                      <w:rFonts w:cs="Arial"/>
                      <w:sz w:val="18"/>
                      <w:szCs w:val="18"/>
                    </w:rPr>
                    <w:t xml:space="preserve"> and DNO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voted t</w:t>
                  </w:r>
                  <w:r w:rsidR="002B2EB9">
                    <w:rPr>
                      <w:rFonts w:cs="Arial"/>
                      <w:sz w:val="18"/>
                      <w:szCs w:val="18"/>
                    </w:rPr>
                    <w:t>o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pprove this Change into Capture.</w:t>
                  </w:r>
                </w:p>
              </w:tc>
            </w:tr>
            <w:tr w:rsidR="00B470F9" w:rsidRPr="00902683" w14:paraId="656FF1C3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34554D59" w:rsidR="00B470F9" w:rsidRPr="003D7CE1" w:rsidRDefault="007602D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602D4">
                    <w:rPr>
                      <w:bCs/>
                      <w:sz w:val="18"/>
                      <w:szCs w:val="18"/>
                      <w:lang w:val="en-US"/>
                    </w:rPr>
                    <w:t>XRN5517 - Hydrogen checker website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200150B1" w:rsidR="00B470F9" w:rsidRPr="74C74AD2" w:rsidRDefault="00D96029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NOs approved this Change into Capture</w:t>
                  </w:r>
                </w:p>
              </w:tc>
            </w:tr>
            <w:tr w:rsidR="00D96029" w:rsidRPr="00902683" w14:paraId="7B30F994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E1731" w14:textId="33EB9837" w:rsidR="00D96029" w:rsidRPr="007602D4" w:rsidRDefault="008C3FD4" w:rsidP="00F40C6C">
                  <w:pPr>
                    <w:spacing w:after="0" w:line="240" w:lineRule="auto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8C3FD4">
                    <w:rPr>
                      <w:bCs/>
                      <w:sz w:val="18"/>
                      <w:szCs w:val="18"/>
                      <w:lang w:val="en-US"/>
                    </w:rPr>
                    <w:t>XRN5455 - Implementation of Entry Capacity Assignments Process (UNC0779/779A)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EC5976" w14:textId="507A5847" w:rsidR="00D96029" w:rsidRDefault="008C3FD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TS and Shippers approved this Change into Capture</w:t>
                  </w:r>
                </w:p>
              </w:tc>
            </w:tr>
            <w:tr w:rsidR="00F43AB2" w:rsidRPr="00902683" w14:paraId="46BA6FEB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00AC7" w14:textId="0C33A2E7" w:rsidR="00F43AB2" w:rsidRPr="008C3FD4" w:rsidRDefault="00A85D29" w:rsidP="00F40C6C">
                  <w:pPr>
                    <w:spacing w:after="0" w:line="240" w:lineRule="auto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A85D29">
                    <w:rPr>
                      <w:bCs/>
                      <w:sz w:val="18"/>
                      <w:szCs w:val="18"/>
                      <w:lang w:val="en-US"/>
                    </w:rPr>
                    <w:t>XRN5316 - Rejecting a replacement read with a pre-Line in the Sand (LIS) read date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EA7C97" w14:textId="315297FC" w:rsidR="00F43AB2" w:rsidRDefault="00D80B3D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 approved this Change into Capture</w:t>
                  </w:r>
                </w:p>
              </w:tc>
            </w:tr>
          </w:tbl>
          <w:p w14:paraId="2D3B6050" w14:textId="77777777" w:rsidR="00072C2E" w:rsidRDefault="00072C2E" w:rsidP="00F40C6C">
            <w:pPr>
              <w:rPr>
                <w:rFonts w:cs="Arial"/>
                <w:sz w:val="18"/>
                <w:szCs w:val="18"/>
              </w:rPr>
            </w:pPr>
          </w:p>
          <w:p w14:paraId="6F05538D" w14:textId="002A4294" w:rsidR="00242E2D" w:rsidRPr="00CE1D8D" w:rsidRDefault="00CE1D8D" w:rsidP="00CE1D8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  <w:lang w:eastAsia="en-GB"/>
              </w:rPr>
              <w:t xml:space="preserve">An update </w:t>
            </w:r>
            <w:r w:rsidR="000F20DE">
              <w:rPr>
                <w:rFonts w:eastAsiaTheme="minorEastAsia" w:cs="Arial"/>
                <w:sz w:val="18"/>
                <w:szCs w:val="18"/>
                <w:lang w:eastAsia="en-GB"/>
              </w:rPr>
              <w:t xml:space="preserve">on </w:t>
            </w:r>
            <w:r w:rsidRPr="00CE1D8D">
              <w:rPr>
                <w:rFonts w:eastAsiaTheme="minorEastAsia" w:cs="Arial"/>
                <w:sz w:val="18"/>
                <w:szCs w:val="18"/>
                <w:lang w:eastAsia="en-GB"/>
              </w:rPr>
              <w:t>XRN5505 – Amendments to the Service description Table v24</w:t>
            </w:r>
            <w:r>
              <w:rPr>
                <w:rFonts w:eastAsiaTheme="minorEastAsia" w:cs="Arial"/>
                <w:sz w:val="18"/>
                <w:szCs w:val="18"/>
                <w:lang w:eastAsia="en-GB"/>
              </w:rPr>
              <w:t xml:space="preserve"> wa</w:t>
            </w:r>
            <w:r w:rsidR="000F20DE">
              <w:rPr>
                <w:rFonts w:eastAsiaTheme="minorEastAsia" w:cs="Arial"/>
                <w:sz w:val="18"/>
                <w:szCs w:val="18"/>
                <w:lang w:eastAsia="en-GB"/>
              </w:rPr>
              <w:t>s given to ChMC for information only</w:t>
            </w: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00F40C6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FE9F04C" w14:textId="05F0A0C5" w:rsidR="00F14C58" w:rsidRDefault="00F14C58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064FF9E" w14:textId="77777777" w:rsidR="00300ED1" w:rsidRDefault="00300ED1" w:rsidP="00F40C6C">
            <w:pPr>
              <w:rPr>
                <w:sz w:val="18"/>
              </w:rPr>
            </w:pPr>
          </w:p>
          <w:p w14:paraId="204E219D" w14:textId="6E88F1F6" w:rsidR="000F6992" w:rsidRPr="00270385" w:rsidRDefault="0043659E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3659E">
              <w:rPr>
                <w:rFonts w:cs="Arial"/>
                <w:b/>
                <w:bCs/>
                <w:sz w:val="18"/>
                <w:szCs w:val="18"/>
              </w:rPr>
              <w:t xml:space="preserve">CSSC - </w:t>
            </w:r>
            <w:r w:rsidRPr="008C6F98">
              <w:rPr>
                <w:rFonts w:cs="Arial"/>
                <w:sz w:val="18"/>
                <w:szCs w:val="18"/>
              </w:rPr>
              <w:t xml:space="preserve">UK Link Manual updates </w:t>
            </w:r>
            <w:proofErr w:type="gramStart"/>
            <w:r w:rsidRPr="008C6F98"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 w:rsidRPr="008C6F98">
              <w:rPr>
                <w:rFonts w:cs="Arial"/>
                <w:sz w:val="18"/>
                <w:szCs w:val="18"/>
              </w:rPr>
              <w:t xml:space="preserve"> implementation of the Central Switching System</w:t>
            </w:r>
            <w:r w:rsidRPr="0043659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F6992">
              <w:rPr>
                <w:rFonts w:cs="Arial"/>
                <w:sz w:val="18"/>
                <w:szCs w:val="18"/>
              </w:rPr>
              <w:t>–</w:t>
            </w:r>
            <w:r w:rsidR="008C6F98">
              <w:rPr>
                <w:rFonts w:cs="Arial"/>
                <w:sz w:val="18"/>
                <w:szCs w:val="18"/>
              </w:rPr>
              <w:t xml:space="preserve"> </w:t>
            </w:r>
            <w:r w:rsidR="00F25F58">
              <w:rPr>
                <w:rFonts w:cs="Arial"/>
                <w:sz w:val="18"/>
                <w:szCs w:val="18"/>
              </w:rPr>
              <w:t>Shippers voted to approve this Deta</w:t>
            </w:r>
            <w:r w:rsidR="00881944">
              <w:rPr>
                <w:rFonts w:cs="Arial"/>
                <w:sz w:val="18"/>
                <w:szCs w:val="18"/>
              </w:rPr>
              <w:t xml:space="preserve">iled Design Change Pack </w:t>
            </w:r>
          </w:p>
          <w:p w14:paraId="36722FFD" w14:textId="3F425E7C" w:rsidR="00653568" w:rsidRPr="00D96269" w:rsidRDefault="003C0849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94050">
              <w:rPr>
                <w:rFonts w:cs="Arial"/>
                <w:b/>
                <w:bCs/>
                <w:sz w:val="18"/>
                <w:szCs w:val="18"/>
              </w:rPr>
              <w:t>XRN4900 -</w:t>
            </w:r>
            <w:r w:rsidRPr="00294050">
              <w:rPr>
                <w:rFonts w:cs="Arial"/>
                <w:sz w:val="18"/>
                <w:szCs w:val="18"/>
              </w:rPr>
              <w:t xml:space="preserve"> Biomethane Sites with Reduced Propane Injection</w:t>
            </w:r>
            <w:r w:rsidR="00653568">
              <w:rPr>
                <w:rFonts w:cs="Arial"/>
                <w:sz w:val="18"/>
                <w:szCs w:val="18"/>
              </w:rPr>
              <w:t xml:space="preserve"> – </w:t>
            </w:r>
            <w:r w:rsidR="008C394A">
              <w:rPr>
                <w:rFonts w:cs="Arial"/>
                <w:sz w:val="18"/>
                <w:szCs w:val="18"/>
              </w:rPr>
              <w:t>R</w:t>
            </w:r>
            <w:r w:rsidR="00AC284B">
              <w:rPr>
                <w:rFonts w:cs="Arial"/>
                <w:sz w:val="18"/>
                <w:szCs w:val="18"/>
              </w:rPr>
              <w:t>epresentations were discussed</w:t>
            </w:r>
            <w:r w:rsidR="008C394A">
              <w:rPr>
                <w:rFonts w:cs="Arial"/>
                <w:sz w:val="18"/>
                <w:szCs w:val="18"/>
              </w:rPr>
              <w:t xml:space="preserve"> </w:t>
            </w:r>
            <w:r w:rsidR="000033A1">
              <w:rPr>
                <w:rFonts w:cs="Arial"/>
                <w:sz w:val="18"/>
                <w:szCs w:val="18"/>
              </w:rPr>
              <w:t>and Shippers and DNOs voted to approve this Detailed Design Change Pack</w:t>
            </w:r>
            <w:r w:rsidR="00C04255">
              <w:rPr>
                <w:rFonts w:cs="Arial"/>
                <w:sz w:val="18"/>
                <w:szCs w:val="18"/>
              </w:rPr>
              <w:t>.</w:t>
            </w:r>
            <w:r w:rsidR="00340130">
              <w:rPr>
                <w:rFonts w:cs="Arial"/>
                <w:sz w:val="18"/>
                <w:szCs w:val="18"/>
              </w:rPr>
              <w:t xml:space="preserve"> </w:t>
            </w:r>
          </w:p>
          <w:p w14:paraId="70027CA7" w14:textId="74CB1A3F" w:rsidR="00BE2136" w:rsidRPr="00CA1CF9" w:rsidRDefault="00F9649B" w:rsidP="00D96269">
            <w:pPr>
              <w:pStyle w:val="ListParagraph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96269">
              <w:rPr>
                <w:rFonts w:cs="Arial"/>
                <w:sz w:val="18"/>
                <w:szCs w:val="18"/>
              </w:rPr>
              <w:t>An amended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Change Pack will be </w:t>
            </w:r>
            <w:r w:rsidR="007228BE">
              <w:rPr>
                <w:rFonts w:cs="Arial"/>
                <w:bCs/>
                <w:sz w:val="18"/>
                <w:szCs w:val="18"/>
              </w:rPr>
              <w:t>issued in June</w:t>
            </w:r>
            <w:r w:rsidR="007A1641">
              <w:rPr>
                <w:rFonts w:cs="Arial"/>
                <w:bCs/>
                <w:sz w:val="18"/>
                <w:szCs w:val="18"/>
              </w:rPr>
              <w:t>,</w:t>
            </w:r>
            <w:r w:rsidR="007228B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for information</w:t>
            </w:r>
            <w:r w:rsidR="007A1641">
              <w:rPr>
                <w:rFonts w:cs="Arial"/>
                <w:bCs/>
                <w:sz w:val="18"/>
                <w:szCs w:val="18"/>
              </w:rPr>
              <w:t>,</w:t>
            </w:r>
            <w:r w:rsidR="007228BE">
              <w:rPr>
                <w:rFonts w:cs="Arial"/>
                <w:bCs/>
                <w:sz w:val="18"/>
                <w:szCs w:val="18"/>
              </w:rPr>
              <w:t xml:space="preserve"> to clarify </w:t>
            </w:r>
            <w:r w:rsidR="007A1641">
              <w:rPr>
                <w:rFonts w:cs="Arial"/>
                <w:bCs/>
                <w:sz w:val="18"/>
                <w:szCs w:val="18"/>
              </w:rPr>
              <w:t xml:space="preserve">that </w:t>
            </w:r>
            <w:r w:rsidR="007228BE">
              <w:rPr>
                <w:rFonts w:cs="Arial"/>
                <w:bCs/>
                <w:sz w:val="18"/>
                <w:szCs w:val="18"/>
              </w:rPr>
              <w:t xml:space="preserve">Shippers </w:t>
            </w:r>
            <w:r w:rsidR="00FD758E">
              <w:rPr>
                <w:rFonts w:cs="Arial"/>
                <w:bCs/>
                <w:sz w:val="18"/>
                <w:szCs w:val="18"/>
              </w:rPr>
              <w:t xml:space="preserve">have the option </w:t>
            </w:r>
            <w:r w:rsidR="007A1641">
              <w:rPr>
                <w:rFonts w:cs="Arial"/>
                <w:bCs/>
                <w:sz w:val="18"/>
                <w:szCs w:val="18"/>
              </w:rPr>
              <w:t xml:space="preserve">to </w:t>
            </w:r>
            <w:r w:rsidR="003202A7">
              <w:rPr>
                <w:rFonts w:cs="Arial"/>
                <w:bCs/>
                <w:sz w:val="18"/>
                <w:szCs w:val="18"/>
              </w:rPr>
              <w:t>eit</w:t>
            </w:r>
            <w:r w:rsidR="00512988">
              <w:rPr>
                <w:rFonts w:cs="Arial"/>
                <w:bCs/>
                <w:sz w:val="18"/>
                <w:szCs w:val="18"/>
              </w:rPr>
              <w:t xml:space="preserve">her all shippers receiving the Biomethane site data or only </w:t>
            </w:r>
            <w:proofErr w:type="spellStart"/>
            <w:r w:rsidR="001017A8">
              <w:rPr>
                <w:rFonts w:cs="Arial"/>
                <w:bCs/>
                <w:sz w:val="18"/>
                <w:szCs w:val="18"/>
              </w:rPr>
              <w:t>incombant</w:t>
            </w:r>
            <w:proofErr w:type="spellEnd"/>
            <w:r w:rsidR="001017A8">
              <w:rPr>
                <w:rFonts w:cs="Arial"/>
                <w:bCs/>
                <w:sz w:val="18"/>
                <w:szCs w:val="18"/>
              </w:rPr>
              <w:t xml:space="preserve"> Shippers assigned to the impacted supply meter points. </w:t>
            </w:r>
          </w:p>
          <w:p w14:paraId="53621CE4" w14:textId="05B3EE6C" w:rsidR="009B2311" w:rsidRDefault="00CA1CF9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CF9">
              <w:rPr>
                <w:rFonts w:cs="Arial"/>
                <w:b/>
                <w:bCs/>
                <w:sz w:val="18"/>
                <w:szCs w:val="18"/>
              </w:rPr>
              <w:t xml:space="preserve">XRN4992b 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CA1CF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A1CF9">
              <w:rPr>
                <w:rFonts w:cs="Arial"/>
                <w:sz w:val="18"/>
                <w:szCs w:val="18"/>
              </w:rPr>
              <w:t>Modification 0797 (Urgent) – Last Resort Supply Payments Volumetric Charges (Enduring Solution)</w:t>
            </w:r>
            <w:r w:rsidR="009B2311">
              <w:rPr>
                <w:rFonts w:cs="Arial"/>
                <w:sz w:val="18"/>
                <w:szCs w:val="18"/>
              </w:rPr>
              <w:t xml:space="preserve"> – </w:t>
            </w:r>
            <w:r w:rsidR="00E978F3">
              <w:rPr>
                <w:rFonts w:cs="Arial"/>
                <w:sz w:val="18"/>
                <w:szCs w:val="18"/>
              </w:rPr>
              <w:t xml:space="preserve">Shipper and DNOs </w:t>
            </w:r>
            <w:r w:rsidR="00AC694F">
              <w:rPr>
                <w:rFonts w:cs="Arial"/>
                <w:sz w:val="18"/>
                <w:szCs w:val="18"/>
              </w:rPr>
              <w:t xml:space="preserve">voted to </w:t>
            </w:r>
            <w:proofErr w:type="gramStart"/>
            <w:r w:rsidR="00AC694F">
              <w:rPr>
                <w:rFonts w:cs="Arial"/>
                <w:sz w:val="18"/>
                <w:szCs w:val="18"/>
              </w:rPr>
              <w:t>approved</w:t>
            </w:r>
            <w:proofErr w:type="gramEnd"/>
            <w:r w:rsidR="00AC694F">
              <w:rPr>
                <w:rFonts w:cs="Arial"/>
                <w:sz w:val="18"/>
                <w:szCs w:val="18"/>
              </w:rPr>
              <w:t xml:space="preserve"> this </w:t>
            </w:r>
            <w:r w:rsidR="00AF74AF">
              <w:rPr>
                <w:rFonts w:cs="Arial"/>
                <w:sz w:val="18"/>
                <w:szCs w:val="18"/>
              </w:rPr>
              <w:t>Detailed Design Change Pack</w:t>
            </w:r>
          </w:p>
          <w:p w14:paraId="4CFB0550" w14:textId="7787AC25" w:rsidR="00552E8F" w:rsidRDefault="00552E8F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3679">
              <w:rPr>
                <w:rFonts w:cs="Arial"/>
                <w:b/>
                <w:bCs/>
                <w:sz w:val="18"/>
                <w:szCs w:val="18"/>
              </w:rPr>
              <w:t>XRN4990</w:t>
            </w:r>
            <w:r w:rsidRPr="004E3679">
              <w:rPr>
                <w:rFonts w:cs="Arial"/>
                <w:sz w:val="18"/>
                <w:szCs w:val="18"/>
              </w:rPr>
              <w:t xml:space="preserve"> - Transfer of Sites with Low Read Submission Performance -MOD0664</w:t>
            </w:r>
            <w:r w:rsidR="004E3679">
              <w:rPr>
                <w:rFonts w:cs="Arial"/>
                <w:sz w:val="18"/>
                <w:szCs w:val="18"/>
              </w:rPr>
              <w:t xml:space="preserve"> – Shippers approved this Detailed Design Change Pack</w:t>
            </w:r>
          </w:p>
          <w:p w14:paraId="10A4B927" w14:textId="77777777" w:rsidR="004E3679" w:rsidRPr="004E3679" w:rsidRDefault="004E3679" w:rsidP="004E3679">
            <w:pPr>
              <w:rPr>
                <w:rFonts w:cs="Arial"/>
                <w:sz w:val="18"/>
                <w:szCs w:val="18"/>
              </w:rPr>
            </w:pPr>
          </w:p>
          <w:p w14:paraId="49880731" w14:textId="77777777" w:rsidR="00294050" w:rsidRPr="00CA1CF9" w:rsidRDefault="00294050" w:rsidP="00CA1CF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0037BF" w14:textId="1BD61D66" w:rsidR="00300ED1" w:rsidRDefault="00471411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Default="00300ED1" w:rsidP="00F40C6C">
            <w:pPr>
              <w:rPr>
                <w:sz w:val="18"/>
              </w:rPr>
            </w:pPr>
          </w:p>
          <w:p w14:paraId="64F064DB" w14:textId="14AEBC63" w:rsidR="00E43735" w:rsidRPr="00E43735" w:rsidRDefault="000D075E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NTS </w:t>
            </w:r>
            <w:r w:rsidR="00E43735" w:rsidRPr="00E43735">
              <w:rPr>
                <w:bCs/>
                <w:sz w:val="18"/>
                <w:szCs w:val="22"/>
              </w:rPr>
              <w:t>voted to approve the</w:t>
            </w:r>
            <w:r w:rsidR="00E43735">
              <w:rPr>
                <w:b/>
                <w:sz w:val="18"/>
                <w:szCs w:val="22"/>
              </w:rPr>
              <w:t xml:space="preserve"> </w:t>
            </w:r>
            <w:r w:rsidR="00B77604" w:rsidRPr="00B77604">
              <w:rPr>
                <w:b/>
                <w:sz w:val="18"/>
                <w:szCs w:val="22"/>
              </w:rPr>
              <w:t>CCR for XRN5458</w:t>
            </w:r>
            <w:r w:rsidR="00B77604">
              <w:t xml:space="preserve"> - </w:t>
            </w:r>
            <w:r w:rsidR="00B77604" w:rsidRPr="00B77604">
              <w:rPr>
                <w:sz w:val="18"/>
                <w:szCs w:val="22"/>
              </w:rPr>
              <w:t>Contingency Gas Procurement Arrangements when a Supplier acts under a Deed of Undertaking</w:t>
            </w:r>
          </w:p>
          <w:p w14:paraId="1780AA4B" w14:textId="45AB15FD" w:rsidR="00D452AB" w:rsidRPr="00042C39" w:rsidRDefault="00E43735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sz w:val="18"/>
                <w:szCs w:val="22"/>
              </w:rPr>
            </w:pPr>
            <w:r w:rsidRPr="00AF7829">
              <w:rPr>
                <w:bCs/>
                <w:sz w:val="18"/>
                <w:szCs w:val="22"/>
              </w:rPr>
              <w:t>Shipper</w:t>
            </w:r>
            <w:r w:rsidR="008A23C7">
              <w:rPr>
                <w:bCs/>
                <w:sz w:val="18"/>
                <w:szCs w:val="22"/>
              </w:rPr>
              <w:t xml:space="preserve">s voted to </w:t>
            </w:r>
            <w:r w:rsidR="0090372E">
              <w:rPr>
                <w:bCs/>
                <w:sz w:val="18"/>
                <w:szCs w:val="22"/>
              </w:rPr>
              <w:t xml:space="preserve">reject the </w:t>
            </w:r>
            <w:r w:rsidR="008A23C7" w:rsidRPr="008A23C7">
              <w:rPr>
                <w:b/>
                <w:sz w:val="18"/>
                <w:szCs w:val="22"/>
              </w:rPr>
              <w:t xml:space="preserve">BER for XRN5516 – </w:t>
            </w:r>
            <w:r w:rsidR="008A23C7" w:rsidRPr="0090372E">
              <w:rPr>
                <w:bCs/>
                <w:sz w:val="18"/>
                <w:szCs w:val="22"/>
              </w:rPr>
              <w:t>November 22 Major Release Scope</w:t>
            </w:r>
            <w:r w:rsidR="00210BB6">
              <w:rPr>
                <w:bCs/>
                <w:sz w:val="18"/>
                <w:szCs w:val="22"/>
              </w:rPr>
              <w:t xml:space="preserve"> </w:t>
            </w:r>
            <w:r w:rsidR="00042C39">
              <w:rPr>
                <w:bCs/>
                <w:sz w:val="18"/>
                <w:szCs w:val="22"/>
              </w:rPr>
              <w:t>a</w:t>
            </w:r>
            <w:r w:rsidR="00AE4551">
              <w:rPr>
                <w:bCs/>
                <w:sz w:val="18"/>
                <w:szCs w:val="22"/>
              </w:rPr>
              <w:t>s</w:t>
            </w:r>
            <w:r w:rsidR="00042C39">
              <w:rPr>
                <w:bCs/>
                <w:sz w:val="18"/>
                <w:szCs w:val="22"/>
              </w:rPr>
              <w:t xml:space="preserve"> there is f</w:t>
            </w:r>
            <w:r w:rsidR="0090372E">
              <w:rPr>
                <w:bCs/>
                <w:sz w:val="18"/>
                <w:szCs w:val="22"/>
              </w:rPr>
              <w:t>urther discussion needed around major release scoping</w:t>
            </w:r>
            <w:r w:rsidR="0068085B">
              <w:rPr>
                <w:bCs/>
                <w:sz w:val="18"/>
                <w:szCs w:val="22"/>
              </w:rPr>
              <w:t xml:space="preserve"> to be able to maximise </w:t>
            </w:r>
            <w:r w:rsidR="002E7DCC">
              <w:rPr>
                <w:bCs/>
                <w:sz w:val="18"/>
                <w:szCs w:val="22"/>
              </w:rPr>
              <w:t>funding costs</w:t>
            </w:r>
            <w:r w:rsidR="0090372E">
              <w:rPr>
                <w:bCs/>
                <w:sz w:val="18"/>
                <w:szCs w:val="22"/>
              </w:rPr>
              <w:t xml:space="preserve">. </w:t>
            </w:r>
            <w:r w:rsidR="00EA439A">
              <w:rPr>
                <w:bCs/>
                <w:sz w:val="18"/>
                <w:szCs w:val="22"/>
              </w:rPr>
              <w:lastRenderedPageBreak/>
              <w:t xml:space="preserve">Scope </w:t>
            </w:r>
            <w:r w:rsidR="003E5CD2">
              <w:rPr>
                <w:bCs/>
                <w:sz w:val="18"/>
                <w:szCs w:val="22"/>
              </w:rPr>
              <w:t xml:space="preserve">options </w:t>
            </w:r>
            <w:r w:rsidR="00EA439A">
              <w:rPr>
                <w:bCs/>
                <w:sz w:val="18"/>
                <w:szCs w:val="22"/>
              </w:rPr>
              <w:t xml:space="preserve">will be </w:t>
            </w:r>
            <w:r w:rsidR="00692441">
              <w:rPr>
                <w:bCs/>
                <w:sz w:val="18"/>
                <w:szCs w:val="22"/>
              </w:rPr>
              <w:t xml:space="preserve">presented </w:t>
            </w:r>
            <w:r w:rsidR="00EA439A">
              <w:rPr>
                <w:bCs/>
                <w:sz w:val="18"/>
                <w:szCs w:val="22"/>
              </w:rPr>
              <w:t xml:space="preserve">in </w:t>
            </w:r>
            <w:proofErr w:type="gramStart"/>
            <w:r w:rsidR="00EA439A">
              <w:rPr>
                <w:bCs/>
                <w:sz w:val="18"/>
                <w:szCs w:val="22"/>
              </w:rPr>
              <w:t>Julys</w:t>
            </w:r>
            <w:proofErr w:type="gramEnd"/>
            <w:r w:rsidR="00EA439A">
              <w:rPr>
                <w:bCs/>
                <w:sz w:val="18"/>
                <w:szCs w:val="22"/>
              </w:rPr>
              <w:t xml:space="preserve"> meeting</w:t>
            </w:r>
            <w:r w:rsidR="00AE4551">
              <w:rPr>
                <w:bCs/>
                <w:sz w:val="18"/>
                <w:szCs w:val="22"/>
              </w:rPr>
              <w:t xml:space="preserve"> for a </w:t>
            </w:r>
            <w:r w:rsidR="00363BA3">
              <w:rPr>
                <w:bCs/>
                <w:sz w:val="18"/>
                <w:szCs w:val="22"/>
              </w:rPr>
              <w:t xml:space="preserve">proposed </w:t>
            </w:r>
            <w:r w:rsidR="00AE4551">
              <w:rPr>
                <w:bCs/>
                <w:sz w:val="18"/>
                <w:szCs w:val="22"/>
              </w:rPr>
              <w:t xml:space="preserve">February </w:t>
            </w:r>
            <w:r w:rsidR="00363BA3">
              <w:rPr>
                <w:bCs/>
                <w:sz w:val="18"/>
                <w:szCs w:val="22"/>
              </w:rPr>
              <w:t>23 Release and June 23 Release</w:t>
            </w:r>
            <w:r w:rsidR="003E5CD2">
              <w:rPr>
                <w:bCs/>
                <w:sz w:val="18"/>
                <w:szCs w:val="22"/>
              </w:rPr>
              <w:t>.</w:t>
            </w:r>
          </w:p>
          <w:p w14:paraId="5BAB1CD1" w14:textId="77777777" w:rsidR="00FC3B85" w:rsidRDefault="00FC3B85" w:rsidP="00D96269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4CF44C1" w14:textId="537152AB" w:rsidR="00C6096F" w:rsidRDefault="00C6096F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Projects Updates</w:t>
            </w:r>
          </w:p>
          <w:p w14:paraId="092E717C" w14:textId="77777777" w:rsidR="005D3D12" w:rsidRDefault="005D3D12" w:rsidP="00F40C6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35D6538" w14:textId="17B1AFBB" w:rsidR="002962BB" w:rsidRPr="00A90DCF" w:rsidRDefault="00E13B9C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13B9C">
              <w:rPr>
                <w:b/>
                <w:bCs/>
                <w:sz w:val="18"/>
                <w:szCs w:val="18"/>
              </w:rPr>
              <w:t xml:space="preserve">Delivery Release Options XRN5091 and XRN5186 – </w:t>
            </w:r>
            <w:r w:rsidR="000D4368">
              <w:rPr>
                <w:b/>
                <w:bCs/>
                <w:sz w:val="18"/>
                <w:szCs w:val="18"/>
              </w:rPr>
              <w:t xml:space="preserve">For Approval – </w:t>
            </w:r>
            <w:r w:rsidR="000D4368">
              <w:rPr>
                <w:sz w:val="18"/>
                <w:szCs w:val="18"/>
              </w:rPr>
              <w:t xml:space="preserve">Customers agreed to defer </w:t>
            </w:r>
            <w:r w:rsidR="00043754">
              <w:rPr>
                <w:sz w:val="18"/>
                <w:szCs w:val="18"/>
              </w:rPr>
              <w:t xml:space="preserve">this decision until July when there is a </w:t>
            </w:r>
            <w:r w:rsidR="004F2A28">
              <w:rPr>
                <w:sz w:val="18"/>
                <w:szCs w:val="18"/>
              </w:rPr>
              <w:t xml:space="preserve">cost for the partial workaround for XRN5186 and </w:t>
            </w:r>
            <w:r w:rsidR="00923E0E">
              <w:rPr>
                <w:sz w:val="18"/>
                <w:szCs w:val="18"/>
              </w:rPr>
              <w:t>a decision on the scope for February and June 23</w:t>
            </w:r>
          </w:p>
          <w:p w14:paraId="0C98DCB2" w14:textId="4F33B385" w:rsidR="00A90DCF" w:rsidRPr="00A90DCF" w:rsidRDefault="00A90DCF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F4CEA">
              <w:rPr>
                <w:rFonts w:cs="Arial"/>
                <w:b/>
                <w:bCs/>
                <w:sz w:val="18"/>
                <w:szCs w:val="18"/>
              </w:rPr>
              <w:t>November 2021 Major Release</w:t>
            </w:r>
            <w:r w:rsidRPr="00C12263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Closedown activities are currently progressing, CCR to be included in July’s ChMC meeting</w:t>
            </w:r>
          </w:p>
          <w:p w14:paraId="6A246258" w14:textId="6886760D" w:rsidR="00BC76D8" w:rsidRPr="00C12263" w:rsidRDefault="00BC76D8" w:rsidP="00A415A3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00F40C6C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179" w14:textId="2CB4B549" w:rsidR="00A415A3" w:rsidRPr="008F3573" w:rsidRDefault="00A415A3" w:rsidP="00631D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F4CEA">
              <w:rPr>
                <w:rFonts w:cs="Arial"/>
                <w:b/>
                <w:bCs/>
                <w:sz w:val="18"/>
                <w:szCs w:val="18"/>
              </w:rPr>
              <w:t>XRN5231 Provision of a FWACV Service</w:t>
            </w:r>
            <w:r w:rsidRPr="00481869">
              <w:rPr>
                <w:rFonts w:cs="Arial"/>
                <w:sz w:val="18"/>
                <w:szCs w:val="18"/>
              </w:rPr>
              <w:t xml:space="preserve"> </w:t>
            </w:r>
          </w:p>
          <w:p w14:paraId="55AA986C" w14:textId="77777777" w:rsidR="00631D62" w:rsidRPr="00481869" w:rsidRDefault="00631D62" w:rsidP="00631D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F4CEA">
              <w:rPr>
                <w:b/>
                <w:bCs/>
                <w:sz w:val="18"/>
                <w:szCs w:val="18"/>
              </w:rPr>
              <w:t>Dec 21 - April 22 Changes in Desig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77103C6" w14:textId="77777777" w:rsidR="00631D62" w:rsidRPr="007F4CEA" w:rsidRDefault="00631D62" w:rsidP="008F3573">
            <w:pPr>
              <w:pStyle w:val="ListParagraph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49A340D0" w14:textId="0C925563" w:rsidR="00A415A3" w:rsidRPr="00C12263" w:rsidRDefault="00A415A3" w:rsidP="00631D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F4CEA">
              <w:rPr>
                <w:rFonts w:cs="Arial"/>
                <w:b/>
                <w:bCs/>
                <w:sz w:val="18"/>
                <w:szCs w:val="18"/>
              </w:rPr>
              <w:t>NG Horizon Plan</w:t>
            </w:r>
            <w:r w:rsidRPr="00C12263">
              <w:rPr>
                <w:rFonts w:cs="Arial"/>
                <w:sz w:val="18"/>
                <w:szCs w:val="18"/>
              </w:rPr>
              <w:t xml:space="preserve"> </w:t>
            </w:r>
          </w:p>
          <w:p w14:paraId="32AC5F65" w14:textId="29FBBB56" w:rsidR="009971BB" w:rsidRPr="0098599F" w:rsidRDefault="009971BB" w:rsidP="00631D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C15803">
              <w:rPr>
                <w:rFonts w:eastAsiaTheme="minorEastAsia" w:cs="Arial"/>
                <w:b/>
                <w:bCs/>
                <w:sz w:val="18"/>
                <w:szCs w:val="18"/>
              </w:rPr>
              <w:t>CSSC Programme Dashboard</w:t>
            </w:r>
          </w:p>
          <w:p w14:paraId="7174D55C" w14:textId="54142E9B" w:rsidR="00B03316" w:rsidRDefault="009971BB" w:rsidP="00631D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15803">
              <w:rPr>
                <w:rFonts w:cs="Arial"/>
                <w:b/>
                <w:bCs/>
                <w:sz w:val="18"/>
                <w:szCs w:val="18"/>
              </w:rPr>
              <w:t xml:space="preserve">CMS </w:t>
            </w:r>
            <w:proofErr w:type="gramStart"/>
            <w:r w:rsidRPr="00C15803">
              <w:rPr>
                <w:rFonts w:cs="Arial"/>
                <w:b/>
                <w:bCs/>
                <w:sz w:val="18"/>
                <w:szCs w:val="18"/>
              </w:rPr>
              <w:t>rebuil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402D640" w14:textId="628CACD4" w:rsidR="00A90DCF" w:rsidRPr="009F3EFB" w:rsidRDefault="009F3EFB" w:rsidP="00631D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F3EFB">
              <w:rPr>
                <w:rFonts w:cs="Arial"/>
                <w:b/>
                <w:bCs/>
                <w:sz w:val="18"/>
                <w:szCs w:val="18"/>
              </w:rPr>
              <w:t>DSG Xoserve Insight for Considerati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D3BC8">
              <w:rPr>
                <w:rFonts w:cs="Arial"/>
                <w:b/>
                <w:bCs/>
                <w:sz w:val="18"/>
                <w:szCs w:val="18"/>
              </w:rPr>
              <w:t>–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D3BC8">
              <w:rPr>
                <w:rFonts w:cs="Arial"/>
                <w:sz w:val="18"/>
                <w:szCs w:val="18"/>
              </w:rPr>
              <w:t xml:space="preserve">Discussion around how to improve the efficiency </w:t>
            </w:r>
            <w:r w:rsidR="00F73D48">
              <w:rPr>
                <w:rFonts w:cs="Arial"/>
                <w:sz w:val="18"/>
                <w:szCs w:val="18"/>
              </w:rPr>
              <w:t xml:space="preserve">of DSG sessions as customer input has declined. Some suggestions to be taken away and </w:t>
            </w:r>
            <w:proofErr w:type="gramStart"/>
            <w:r w:rsidR="00F73D48">
              <w:rPr>
                <w:rFonts w:cs="Arial"/>
                <w:sz w:val="18"/>
                <w:szCs w:val="18"/>
              </w:rPr>
              <w:t>looked into</w:t>
            </w:r>
            <w:proofErr w:type="gramEnd"/>
            <w:r w:rsidR="00F73D48">
              <w:rPr>
                <w:rFonts w:cs="Arial"/>
                <w:sz w:val="18"/>
                <w:szCs w:val="18"/>
              </w:rPr>
              <w:t>.</w:t>
            </w:r>
          </w:p>
          <w:p w14:paraId="4F439222" w14:textId="32FA5C6F" w:rsidR="00830287" w:rsidRPr="00701B77" w:rsidRDefault="00830287" w:rsidP="00F40C6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Pr="00C15803" w:rsidRDefault="009457DF" w:rsidP="65ACDC67">
      <w:pPr>
        <w:autoSpaceDE w:val="0"/>
        <w:autoSpaceDN w:val="0"/>
        <w:rPr>
          <w:sz w:val="20"/>
          <w:szCs w:val="20"/>
        </w:rPr>
      </w:pPr>
      <w:r w:rsidRPr="00C15803">
        <w:rPr>
          <w:sz w:val="20"/>
          <w:szCs w:val="20"/>
        </w:rPr>
        <w:t xml:space="preserve">If you have any queries regarding these key </w:t>
      </w:r>
      <w:proofErr w:type="gramStart"/>
      <w:r w:rsidRPr="00C15803">
        <w:rPr>
          <w:sz w:val="20"/>
          <w:szCs w:val="20"/>
        </w:rPr>
        <w:t>messages</w:t>
      </w:r>
      <w:proofErr w:type="gramEnd"/>
      <w:r w:rsidRPr="00C15803">
        <w:rPr>
          <w:sz w:val="20"/>
          <w:szCs w:val="20"/>
        </w:rPr>
        <w:t xml:space="preserve"> please get in touch via </w:t>
      </w:r>
      <w:hyperlink r:id="rId14">
        <w:r w:rsidRPr="00C15803">
          <w:rPr>
            <w:rStyle w:val="Hyperlink"/>
            <w:sz w:val="20"/>
            <w:szCs w:val="20"/>
          </w:rPr>
          <w:t>uklink@xoserve.com</w:t>
        </w:r>
      </w:hyperlink>
      <w:r w:rsidRPr="00C15803">
        <w:rPr>
          <w:sz w:val="20"/>
          <w:szCs w:val="20"/>
        </w:rPr>
        <w:t xml:space="preserve"> or one of the following contacts:</w:t>
      </w:r>
      <w:r w:rsidR="00EC7A62" w:rsidRPr="00C15803">
        <w:rPr>
          <w:sz w:val="20"/>
          <w:szCs w:val="20"/>
        </w:rPr>
        <w:t xml:space="preserve"> </w:t>
      </w:r>
      <w:r w:rsidRPr="00C15803">
        <w:rPr>
          <w:sz w:val="20"/>
          <w:szCs w:val="20"/>
        </w:rPr>
        <w:t>James Rigby 0121 229 2278</w:t>
      </w:r>
    </w:p>
    <w:p w14:paraId="36C3D504" w14:textId="77777777" w:rsidR="002B2E87" w:rsidRPr="00C15803" w:rsidRDefault="00F64C26" w:rsidP="65ACDC67">
      <w:pPr>
        <w:rPr>
          <w:rFonts w:eastAsia="Arial" w:cs="Times New Roman"/>
          <w:sz w:val="20"/>
          <w:szCs w:val="20"/>
        </w:rPr>
      </w:pPr>
      <w:r w:rsidRPr="00C15803">
        <w:rPr>
          <w:rFonts w:eastAsia="Arial" w:cs="Times New Roman"/>
          <w:sz w:val="20"/>
          <w:szCs w:val="20"/>
        </w:rPr>
        <w:t>Kind Regards</w:t>
      </w:r>
    </w:p>
    <w:p w14:paraId="11CFD92A" w14:textId="5838CF6A" w:rsidR="00F64C26" w:rsidRPr="00C15803" w:rsidRDefault="00F64C26" w:rsidP="65ACDC67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0" w:name="_MailAutoSig"/>
      <w:r w:rsidRPr="00C15803">
        <w:rPr>
          <w:rFonts w:cs="Arial"/>
          <w:noProof/>
          <w:color w:val="1F497D"/>
          <w:sz w:val="20"/>
          <w:szCs w:val="20"/>
        </w:rPr>
        <w:t>James Rigby - Customer Change Manager</w:t>
      </w:r>
    </w:p>
    <w:p w14:paraId="6DCAEA82" w14:textId="187A88B0" w:rsidR="00F64C26" w:rsidRPr="00C15803" w:rsidRDefault="00D96269" w:rsidP="65ACDC67">
      <w:pPr>
        <w:rPr>
          <w:rFonts w:cs="Arial"/>
          <w:noProof/>
          <w:color w:val="1F497D"/>
          <w:sz w:val="20"/>
          <w:szCs w:val="20"/>
        </w:rPr>
      </w:pPr>
      <w:hyperlink r:id="rId15">
        <w:r w:rsidR="00F64C26"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james.rigby@xoserve.com</w:t>
        </w:r>
      </w:hyperlink>
      <w:r w:rsidR="00F64C26" w:rsidRPr="00C15803">
        <w:rPr>
          <w:rFonts w:cs="Arial"/>
          <w:noProof/>
          <w:color w:val="1F497D"/>
          <w:sz w:val="20"/>
          <w:szCs w:val="20"/>
        </w:rPr>
        <w:t xml:space="preserve"> | 07739689512</w:t>
      </w:r>
    </w:p>
    <w:p w14:paraId="1C937DA8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noProof/>
          <w:sz w:val="20"/>
          <w:szCs w:val="20"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2FDA974A" w:rsidR="00D66C7E" w:rsidRPr="00C15803" w:rsidRDefault="00F64C26" w:rsidP="65ACDC67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hyperlink r:id="rId17">
        <w:r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http://www.xoserve.com</w:t>
        </w:r>
      </w:hyperlink>
      <w:bookmarkEnd w:id="0"/>
    </w:p>
    <w:sectPr w:rsidR="00D66C7E" w:rsidRPr="00C15803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B8CE" w14:textId="77777777" w:rsidR="0081774C" w:rsidRDefault="0081774C" w:rsidP="00324744">
      <w:pPr>
        <w:spacing w:after="0" w:line="240" w:lineRule="auto"/>
      </w:pPr>
      <w:r>
        <w:separator/>
      </w:r>
    </w:p>
  </w:endnote>
  <w:endnote w:type="continuationSeparator" w:id="0">
    <w:p w14:paraId="17FECF3E" w14:textId="77777777" w:rsidR="0081774C" w:rsidRDefault="0081774C" w:rsidP="00324744">
      <w:pPr>
        <w:spacing w:after="0" w:line="240" w:lineRule="auto"/>
      </w:pPr>
      <w:r>
        <w:continuationSeparator/>
      </w:r>
    </w:p>
  </w:endnote>
  <w:endnote w:type="continuationNotice" w:id="1">
    <w:p w14:paraId="1D95F3AE" w14:textId="77777777" w:rsidR="0081774C" w:rsidRDefault="00817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1B8FABF7" w:rsidR="00135C0D" w:rsidRDefault="00D91D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71C4E796" wp14:editId="524D9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0dd436ea53bffaf01b14ce3" descr="{&quot;HashCode&quot;:1209862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6845A" w14:textId="457169CF" w:rsidR="00D91DAC" w:rsidRPr="00D91DAC" w:rsidRDefault="00D91DAC" w:rsidP="00D91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</w:pPr>
                          <w:r w:rsidRPr="00D91DAC"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4E796" id="_x0000_t202" coordsize="21600,21600" o:spt="202" path="m,l,21600r21600,l21600,xe">
              <v:stroke joinstyle="miter"/>
              <v:path gradientshapeok="t" o:connecttype="rect"/>
            </v:shapetype>
            <v:shape id="MSIPCMb0dd436ea53bffaf01b14ce3" o:spid="_x0000_s1026" type="#_x0000_t202" alt="{&quot;HashCode&quot;:120986250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O7pWRKwCAABG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6BA6845A" w14:textId="457169CF" w:rsidR="00D91DAC" w:rsidRPr="00D91DAC" w:rsidRDefault="00D91DAC" w:rsidP="00D91D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208BCC"/>
                        <w:sz w:val="20"/>
                      </w:rPr>
                    </w:pPr>
                    <w:r w:rsidRPr="00D91DAC">
                      <w:rPr>
                        <w:rFonts w:ascii="Calibri" w:hAnsi="Calibri" w:cs="Calibri"/>
                        <w:color w:val="208BCC"/>
                        <w:sz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B0433" id="Rectangle 2" o:spid="_x0000_s1026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CC24" w14:textId="77777777" w:rsidR="0081774C" w:rsidRDefault="0081774C" w:rsidP="00324744">
      <w:pPr>
        <w:spacing w:after="0" w:line="240" w:lineRule="auto"/>
      </w:pPr>
      <w:r>
        <w:separator/>
      </w:r>
    </w:p>
  </w:footnote>
  <w:footnote w:type="continuationSeparator" w:id="0">
    <w:p w14:paraId="2F1E6963" w14:textId="77777777" w:rsidR="0081774C" w:rsidRDefault="0081774C" w:rsidP="00324744">
      <w:pPr>
        <w:spacing w:after="0" w:line="240" w:lineRule="auto"/>
      </w:pPr>
      <w:r>
        <w:continuationSeparator/>
      </w:r>
    </w:p>
  </w:footnote>
  <w:footnote w:type="continuationNotice" w:id="1">
    <w:p w14:paraId="5575043A" w14:textId="77777777" w:rsidR="0081774C" w:rsidRDefault="00817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44493" id="Rectangle 1" o:spid="_x0000_s1026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A6"/>
    <w:multiLevelType w:val="hybridMultilevel"/>
    <w:tmpl w:val="BF9A0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8F3"/>
    <w:multiLevelType w:val="hybridMultilevel"/>
    <w:tmpl w:val="C0AAF6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D5471"/>
    <w:multiLevelType w:val="hybridMultilevel"/>
    <w:tmpl w:val="8EB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BEF"/>
    <w:multiLevelType w:val="hybridMultilevel"/>
    <w:tmpl w:val="E17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8AB"/>
    <w:multiLevelType w:val="hybridMultilevel"/>
    <w:tmpl w:val="DEE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966"/>
    <w:multiLevelType w:val="hybridMultilevel"/>
    <w:tmpl w:val="CB52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51E3"/>
    <w:multiLevelType w:val="hybridMultilevel"/>
    <w:tmpl w:val="8A1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2DA9"/>
    <w:multiLevelType w:val="hybridMultilevel"/>
    <w:tmpl w:val="AE7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F55"/>
    <w:multiLevelType w:val="hybridMultilevel"/>
    <w:tmpl w:val="383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5864"/>
    <w:multiLevelType w:val="hybridMultilevel"/>
    <w:tmpl w:val="3C3C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B74D3"/>
    <w:multiLevelType w:val="hybridMultilevel"/>
    <w:tmpl w:val="47448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3C223A"/>
    <w:multiLevelType w:val="hybridMultilevel"/>
    <w:tmpl w:val="A89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05AE3"/>
    <w:multiLevelType w:val="hybridMultilevel"/>
    <w:tmpl w:val="F97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3242"/>
    <w:multiLevelType w:val="hybridMultilevel"/>
    <w:tmpl w:val="9DF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5C42"/>
    <w:multiLevelType w:val="hybridMultilevel"/>
    <w:tmpl w:val="55169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1D0B"/>
    <w:multiLevelType w:val="hybridMultilevel"/>
    <w:tmpl w:val="AA3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FB33EA3"/>
    <w:multiLevelType w:val="hybridMultilevel"/>
    <w:tmpl w:val="44189E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A99"/>
    <w:multiLevelType w:val="hybridMultilevel"/>
    <w:tmpl w:val="CC649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806E4A"/>
    <w:multiLevelType w:val="hybridMultilevel"/>
    <w:tmpl w:val="C7F6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2760"/>
    <w:multiLevelType w:val="hybridMultilevel"/>
    <w:tmpl w:val="39D8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4896"/>
    <w:multiLevelType w:val="hybridMultilevel"/>
    <w:tmpl w:val="B340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2AFD"/>
    <w:multiLevelType w:val="hybridMultilevel"/>
    <w:tmpl w:val="CDE4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73DB4"/>
    <w:multiLevelType w:val="hybridMultilevel"/>
    <w:tmpl w:val="E00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4284"/>
    <w:multiLevelType w:val="hybridMultilevel"/>
    <w:tmpl w:val="EE5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7827"/>
    <w:multiLevelType w:val="hybridMultilevel"/>
    <w:tmpl w:val="885C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F7F63"/>
    <w:multiLevelType w:val="hybridMultilevel"/>
    <w:tmpl w:val="76F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39"/>
  </w:num>
  <w:num w:numId="4">
    <w:abstractNumId w:val="26"/>
  </w:num>
  <w:num w:numId="5">
    <w:abstractNumId w:val="13"/>
  </w:num>
  <w:num w:numId="6">
    <w:abstractNumId w:val="28"/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40"/>
  </w:num>
  <w:num w:numId="12">
    <w:abstractNumId w:val="24"/>
  </w:num>
  <w:num w:numId="13">
    <w:abstractNumId w:val="10"/>
  </w:num>
  <w:num w:numId="14">
    <w:abstractNumId w:val="3"/>
  </w:num>
  <w:num w:numId="15">
    <w:abstractNumId w:val="7"/>
  </w:num>
  <w:num w:numId="16">
    <w:abstractNumId w:val="17"/>
  </w:num>
  <w:num w:numId="17">
    <w:abstractNumId w:val="34"/>
  </w:num>
  <w:num w:numId="18">
    <w:abstractNumId w:val="4"/>
  </w:num>
  <w:num w:numId="19">
    <w:abstractNumId w:val="38"/>
  </w:num>
  <w:num w:numId="20">
    <w:abstractNumId w:val="8"/>
  </w:num>
  <w:num w:numId="21">
    <w:abstractNumId w:val="1"/>
  </w:num>
  <w:num w:numId="22">
    <w:abstractNumId w:val="2"/>
  </w:num>
  <w:num w:numId="23">
    <w:abstractNumId w:val="29"/>
  </w:num>
  <w:num w:numId="24">
    <w:abstractNumId w:val="37"/>
  </w:num>
  <w:num w:numId="25">
    <w:abstractNumId w:val="36"/>
  </w:num>
  <w:num w:numId="26">
    <w:abstractNumId w:val="21"/>
  </w:num>
  <w:num w:numId="27">
    <w:abstractNumId w:val="15"/>
  </w:num>
  <w:num w:numId="28">
    <w:abstractNumId w:val="20"/>
  </w:num>
  <w:num w:numId="29">
    <w:abstractNumId w:val="12"/>
  </w:num>
  <w:num w:numId="30">
    <w:abstractNumId w:val="35"/>
  </w:num>
  <w:num w:numId="31">
    <w:abstractNumId w:val="27"/>
  </w:num>
  <w:num w:numId="32">
    <w:abstractNumId w:val="19"/>
  </w:num>
  <w:num w:numId="33">
    <w:abstractNumId w:val="31"/>
  </w:num>
  <w:num w:numId="34">
    <w:abstractNumId w:val="22"/>
  </w:num>
  <w:num w:numId="35">
    <w:abstractNumId w:val="25"/>
  </w:num>
  <w:num w:numId="36">
    <w:abstractNumId w:val="23"/>
  </w:num>
  <w:num w:numId="37">
    <w:abstractNumId w:val="33"/>
  </w:num>
  <w:num w:numId="38">
    <w:abstractNumId w:val="0"/>
  </w:num>
  <w:num w:numId="39">
    <w:abstractNumId w:val="5"/>
  </w:num>
  <w:num w:numId="40">
    <w:abstractNumId w:val="30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1C30"/>
    <w:rsid w:val="000033A1"/>
    <w:rsid w:val="00003B4B"/>
    <w:rsid w:val="00003C47"/>
    <w:rsid w:val="00004041"/>
    <w:rsid w:val="0000687E"/>
    <w:rsid w:val="00006BB6"/>
    <w:rsid w:val="00006E29"/>
    <w:rsid w:val="00010986"/>
    <w:rsid w:val="00010DA7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60C"/>
    <w:rsid w:val="00042C39"/>
    <w:rsid w:val="00042DB8"/>
    <w:rsid w:val="00043629"/>
    <w:rsid w:val="00043754"/>
    <w:rsid w:val="0004427F"/>
    <w:rsid w:val="00045E44"/>
    <w:rsid w:val="00047145"/>
    <w:rsid w:val="000471A3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D6C"/>
    <w:rsid w:val="00062E75"/>
    <w:rsid w:val="00063282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714"/>
    <w:rsid w:val="00084741"/>
    <w:rsid w:val="00084FBB"/>
    <w:rsid w:val="00085341"/>
    <w:rsid w:val="00085A73"/>
    <w:rsid w:val="00085BF9"/>
    <w:rsid w:val="00086F14"/>
    <w:rsid w:val="000870F3"/>
    <w:rsid w:val="00087556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B21E8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075E"/>
    <w:rsid w:val="000D0D70"/>
    <w:rsid w:val="000D4368"/>
    <w:rsid w:val="000D48C1"/>
    <w:rsid w:val="000D4DC8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6F37"/>
    <w:rsid w:val="000E7EC7"/>
    <w:rsid w:val="000F0575"/>
    <w:rsid w:val="000F1695"/>
    <w:rsid w:val="000F20DE"/>
    <w:rsid w:val="000F3371"/>
    <w:rsid w:val="000F4A87"/>
    <w:rsid w:val="000F6992"/>
    <w:rsid w:val="000F7A3C"/>
    <w:rsid w:val="001017A8"/>
    <w:rsid w:val="001032D8"/>
    <w:rsid w:val="001039DE"/>
    <w:rsid w:val="00103E70"/>
    <w:rsid w:val="00104964"/>
    <w:rsid w:val="001056DF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214E"/>
    <w:rsid w:val="00132876"/>
    <w:rsid w:val="00133D29"/>
    <w:rsid w:val="001353D7"/>
    <w:rsid w:val="00135C0D"/>
    <w:rsid w:val="00135D5F"/>
    <w:rsid w:val="00135E42"/>
    <w:rsid w:val="00136418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60A21"/>
    <w:rsid w:val="0016147C"/>
    <w:rsid w:val="001615F5"/>
    <w:rsid w:val="00167D2F"/>
    <w:rsid w:val="00170507"/>
    <w:rsid w:val="00171134"/>
    <w:rsid w:val="00172392"/>
    <w:rsid w:val="00172534"/>
    <w:rsid w:val="001733C7"/>
    <w:rsid w:val="00174D17"/>
    <w:rsid w:val="00175237"/>
    <w:rsid w:val="00175F99"/>
    <w:rsid w:val="001817C8"/>
    <w:rsid w:val="001817C9"/>
    <w:rsid w:val="00181F6D"/>
    <w:rsid w:val="0018388C"/>
    <w:rsid w:val="00183A53"/>
    <w:rsid w:val="001843EF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5FBE"/>
    <w:rsid w:val="00196A79"/>
    <w:rsid w:val="00196BE1"/>
    <w:rsid w:val="00196F74"/>
    <w:rsid w:val="0019725C"/>
    <w:rsid w:val="001A391E"/>
    <w:rsid w:val="001A4748"/>
    <w:rsid w:val="001B0848"/>
    <w:rsid w:val="001B14CE"/>
    <w:rsid w:val="001B7DC1"/>
    <w:rsid w:val="001C2B40"/>
    <w:rsid w:val="001C2DB9"/>
    <w:rsid w:val="001C2FC9"/>
    <w:rsid w:val="001C3D08"/>
    <w:rsid w:val="001C52B8"/>
    <w:rsid w:val="001C7919"/>
    <w:rsid w:val="001C7FD2"/>
    <w:rsid w:val="001D1AF8"/>
    <w:rsid w:val="001D247D"/>
    <w:rsid w:val="001D2EEF"/>
    <w:rsid w:val="001D502B"/>
    <w:rsid w:val="001D61C1"/>
    <w:rsid w:val="001D668B"/>
    <w:rsid w:val="001D69A1"/>
    <w:rsid w:val="001D71F5"/>
    <w:rsid w:val="001D723F"/>
    <w:rsid w:val="001E0C60"/>
    <w:rsid w:val="001E1878"/>
    <w:rsid w:val="001E25F1"/>
    <w:rsid w:val="001E3950"/>
    <w:rsid w:val="001E3C5C"/>
    <w:rsid w:val="001E4651"/>
    <w:rsid w:val="001E5275"/>
    <w:rsid w:val="001E6D34"/>
    <w:rsid w:val="001F04FF"/>
    <w:rsid w:val="001F0C3B"/>
    <w:rsid w:val="001F0D32"/>
    <w:rsid w:val="001F4420"/>
    <w:rsid w:val="001F7136"/>
    <w:rsid w:val="001F7581"/>
    <w:rsid w:val="002004D6"/>
    <w:rsid w:val="00201399"/>
    <w:rsid w:val="00203FBC"/>
    <w:rsid w:val="00210BB6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51F1"/>
    <w:rsid w:val="0022525A"/>
    <w:rsid w:val="00226D34"/>
    <w:rsid w:val="002275D2"/>
    <w:rsid w:val="0023085C"/>
    <w:rsid w:val="002341AD"/>
    <w:rsid w:val="002374FF"/>
    <w:rsid w:val="00240D80"/>
    <w:rsid w:val="0024127D"/>
    <w:rsid w:val="00241B83"/>
    <w:rsid w:val="002421F0"/>
    <w:rsid w:val="0024220E"/>
    <w:rsid w:val="00242C0A"/>
    <w:rsid w:val="00242E2D"/>
    <w:rsid w:val="0024462F"/>
    <w:rsid w:val="00244EB1"/>
    <w:rsid w:val="00245E14"/>
    <w:rsid w:val="0024635E"/>
    <w:rsid w:val="002466AB"/>
    <w:rsid w:val="00246889"/>
    <w:rsid w:val="0024772C"/>
    <w:rsid w:val="0025251F"/>
    <w:rsid w:val="00252D9E"/>
    <w:rsid w:val="00253465"/>
    <w:rsid w:val="002539AB"/>
    <w:rsid w:val="00255660"/>
    <w:rsid w:val="00260F79"/>
    <w:rsid w:val="00262016"/>
    <w:rsid w:val="00263B6E"/>
    <w:rsid w:val="002649BF"/>
    <w:rsid w:val="00265A7E"/>
    <w:rsid w:val="00265CEC"/>
    <w:rsid w:val="00270385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47F9"/>
    <w:rsid w:val="00285AE6"/>
    <w:rsid w:val="00286816"/>
    <w:rsid w:val="00286D0E"/>
    <w:rsid w:val="00290C3C"/>
    <w:rsid w:val="00290CDA"/>
    <w:rsid w:val="00290E75"/>
    <w:rsid w:val="00291A42"/>
    <w:rsid w:val="00291D86"/>
    <w:rsid w:val="00291DCA"/>
    <w:rsid w:val="00292474"/>
    <w:rsid w:val="00294050"/>
    <w:rsid w:val="00294CA5"/>
    <w:rsid w:val="00294DE9"/>
    <w:rsid w:val="00295D27"/>
    <w:rsid w:val="002962BB"/>
    <w:rsid w:val="00296E2A"/>
    <w:rsid w:val="002971A5"/>
    <w:rsid w:val="002A0024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D069B"/>
    <w:rsid w:val="002D1EB0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233C"/>
    <w:rsid w:val="002E2E5E"/>
    <w:rsid w:val="002E4D77"/>
    <w:rsid w:val="002E7DCC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5088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02A7"/>
    <w:rsid w:val="00321E60"/>
    <w:rsid w:val="00323E38"/>
    <w:rsid w:val="00324402"/>
    <w:rsid w:val="00324744"/>
    <w:rsid w:val="00324983"/>
    <w:rsid w:val="003251B1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15A9"/>
    <w:rsid w:val="00332325"/>
    <w:rsid w:val="003336A9"/>
    <w:rsid w:val="00333E51"/>
    <w:rsid w:val="0033543C"/>
    <w:rsid w:val="00336487"/>
    <w:rsid w:val="00336F7E"/>
    <w:rsid w:val="003373BD"/>
    <w:rsid w:val="00340130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058D"/>
    <w:rsid w:val="003511E4"/>
    <w:rsid w:val="003517B7"/>
    <w:rsid w:val="003547F5"/>
    <w:rsid w:val="00355970"/>
    <w:rsid w:val="00355B36"/>
    <w:rsid w:val="00356C3B"/>
    <w:rsid w:val="00356F38"/>
    <w:rsid w:val="00357A65"/>
    <w:rsid w:val="00363B6C"/>
    <w:rsid w:val="00363BA3"/>
    <w:rsid w:val="00363E3F"/>
    <w:rsid w:val="003650B4"/>
    <w:rsid w:val="0036515E"/>
    <w:rsid w:val="00370A13"/>
    <w:rsid w:val="00370AFD"/>
    <w:rsid w:val="0037133A"/>
    <w:rsid w:val="00372AF4"/>
    <w:rsid w:val="00372ED9"/>
    <w:rsid w:val="00373D5C"/>
    <w:rsid w:val="00373DEB"/>
    <w:rsid w:val="00374984"/>
    <w:rsid w:val="0037752D"/>
    <w:rsid w:val="00382563"/>
    <w:rsid w:val="0038295E"/>
    <w:rsid w:val="00383064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3A9B"/>
    <w:rsid w:val="003A4D6F"/>
    <w:rsid w:val="003A533F"/>
    <w:rsid w:val="003A6034"/>
    <w:rsid w:val="003B125F"/>
    <w:rsid w:val="003B1837"/>
    <w:rsid w:val="003B2273"/>
    <w:rsid w:val="003B269D"/>
    <w:rsid w:val="003B7777"/>
    <w:rsid w:val="003B7E9B"/>
    <w:rsid w:val="003C0849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43F1"/>
    <w:rsid w:val="003E461B"/>
    <w:rsid w:val="003E4886"/>
    <w:rsid w:val="003E5CD2"/>
    <w:rsid w:val="003E76C8"/>
    <w:rsid w:val="003F0667"/>
    <w:rsid w:val="003F1007"/>
    <w:rsid w:val="003F1409"/>
    <w:rsid w:val="003F3198"/>
    <w:rsid w:val="003F3C0E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505F"/>
    <w:rsid w:val="00416F7D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3520E"/>
    <w:rsid w:val="0043659E"/>
    <w:rsid w:val="00442B11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0BA6"/>
    <w:rsid w:val="00461068"/>
    <w:rsid w:val="00462911"/>
    <w:rsid w:val="00463A6A"/>
    <w:rsid w:val="00463EB7"/>
    <w:rsid w:val="00464377"/>
    <w:rsid w:val="0046467E"/>
    <w:rsid w:val="0046499A"/>
    <w:rsid w:val="0046527C"/>
    <w:rsid w:val="004655C4"/>
    <w:rsid w:val="00467123"/>
    <w:rsid w:val="004711AC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DBB"/>
    <w:rsid w:val="00481869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C2B"/>
    <w:rsid w:val="00494AEE"/>
    <w:rsid w:val="00496C96"/>
    <w:rsid w:val="004A0363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3679"/>
    <w:rsid w:val="004E5681"/>
    <w:rsid w:val="004E630F"/>
    <w:rsid w:val="004F0846"/>
    <w:rsid w:val="004F095D"/>
    <w:rsid w:val="004F13DD"/>
    <w:rsid w:val="004F1854"/>
    <w:rsid w:val="004F24B6"/>
    <w:rsid w:val="004F2A28"/>
    <w:rsid w:val="004F3362"/>
    <w:rsid w:val="004F768D"/>
    <w:rsid w:val="004F7AC5"/>
    <w:rsid w:val="004F7DAD"/>
    <w:rsid w:val="005026F5"/>
    <w:rsid w:val="0050282D"/>
    <w:rsid w:val="00502F2F"/>
    <w:rsid w:val="005030DD"/>
    <w:rsid w:val="005041C3"/>
    <w:rsid w:val="00505225"/>
    <w:rsid w:val="005057E2"/>
    <w:rsid w:val="00505A92"/>
    <w:rsid w:val="0050668C"/>
    <w:rsid w:val="00506EE7"/>
    <w:rsid w:val="00507095"/>
    <w:rsid w:val="00507E4D"/>
    <w:rsid w:val="00510661"/>
    <w:rsid w:val="00512988"/>
    <w:rsid w:val="00512DF7"/>
    <w:rsid w:val="0051318E"/>
    <w:rsid w:val="00514F8D"/>
    <w:rsid w:val="005156C2"/>
    <w:rsid w:val="00516E14"/>
    <w:rsid w:val="0051746F"/>
    <w:rsid w:val="00517F6F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2E8F"/>
    <w:rsid w:val="005538E6"/>
    <w:rsid w:val="005541F0"/>
    <w:rsid w:val="00554965"/>
    <w:rsid w:val="00554A0E"/>
    <w:rsid w:val="00554C20"/>
    <w:rsid w:val="00554CA0"/>
    <w:rsid w:val="0055608D"/>
    <w:rsid w:val="005609B8"/>
    <w:rsid w:val="00560DA8"/>
    <w:rsid w:val="005626E1"/>
    <w:rsid w:val="00564C6B"/>
    <w:rsid w:val="005659F7"/>
    <w:rsid w:val="005670AE"/>
    <w:rsid w:val="00570041"/>
    <w:rsid w:val="00572984"/>
    <w:rsid w:val="00572F91"/>
    <w:rsid w:val="00574B00"/>
    <w:rsid w:val="005806DA"/>
    <w:rsid w:val="0058217A"/>
    <w:rsid w:val="005824B9"/>
    <w:rsid w:val="0058375B"/>
    <w:rsid w:val="005839EE"/>
    <w:rsid w:val="005864A5"/>
    <w:rsid w:val="00590B55"/>
    <w:rsid w:val="00590E75"/>
    <w:rsid w:val="00592987"/>
    <w:rsid w:val="005931DD"/>
    <w:rsid w:val="00594DAA"/>
    <w:rsid w:val="00594EE7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4BE"/>
    <w:rsid w:val="005C2AD5"/>
    <w:rsid w:val="005C30DF"/>
    <w:rsid w:val="005C3961"/>
    <w:rsid w:val="005C511F"/>
    <w:rsid w:val="005C64F2"/>
    <w:rsid w:val="005D0852"/>
    <w:rsid w:val="005D16CA"/>
    <w:rsid w:val="005D1E7E"/>
    <w:rsid w:val="005D3D12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0241"/>
    <w:rsid w:val="006069BE"/>
    <w:rsid w:val="00607DC8"/>
    <w:rsid w:val="00607F85"/>
    <w:rsid w:val="006122D6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00F"/>
    <w:rsid w:val="00626758"/>
    <w:rsid w:val="00626917"/>
    <w:rsid w:val="006300B9"/>
    <w:rsid w:val="00630543"/>
    <w:rsid w:val="00630686"/>
    <w:rsid w:val="00630A71"/>
    <w:rsid w:val="00631004"/>
    <w:rsid w:val="00631D62"/>
    <w:rsid w:val="0063343D"/>
    <w:rsid w:val="006337A6"/>
    <w:rsid w:val="00636B0A"/>
    <w:rsid w:val="00643DCE"/>
    <w:rsid w:val="00650B5E"/>
    <w:rsid w:val="00651354"/>
    <w:rsid w:val="006517CC"/>
    <w:rsid w:val="00653271"/>
    <w:rsid w:val="00653568"/>
    <w:rsid w:val="006549EA"/>
    <w:rsid w:val="00655F7C"/>
    <w:rsid w:val="00656645"/>
    <w:rsid w:val="0065684D"/>
    <w:rsid w:val="00656C10"/>
    <w:rsid w:val="00657D12"/>
    <w:rsid w:val="00660CA9"/>
    <w:rsid w:val="00660F8D"/>
    <w:rsid w:val="0066240E"/>
    <w:rsid w:val="00662760"/>
    <w:rsid w:val="00663EAB"/>
    <w:rsid w:val="00664281"/>
    <w:rsid w:val="006643E9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5B"/>
    <w:rsid w:val="00680861"/>
    <w:rsid w:val="006811CA"/>
    <w:rsid w:val="00681DF4"/>
    <w:rsid w:val="0068463A"/>
    <w:rsid w:val="00684A64"/>
    <w:rsid w:val="00684B8A"/>
    <w:rsid w:val="006870DE"/>
    <w:rsid w:val="00687D3A"/>
    <w:rsid w:val="00690D16"/>
    <w:rsid w:val="00692441"/>
    <w:rsid w:val="00694378"/>
    <w:rsid w:val="00695C9A"/>
    <w:rsid w:val="006A0BB5"/>
    <w:rsid w:val="006A2D81"/>
    <w:rsid w:val="006A3609"/>
    <w:rsid w:val="006A36F4"/>
    <w:rsid w:val="006A3A35"/>
    <w:rsid w:val="006A5792"/>
    <w:rsid w:val="006A7370"/>
    <w:rsid w:val="006A76DA"/>
    <w:rsid w:val="006B3293"/>
    <w:rsid w:val="006B37E7"/>
    <w:rsid w:val="006B383E"/>
    <w:rsid w:val="006B42CA"/>
    <w:rsid w:val="006B4B77"/>
    <w:rsid w:val="006B5445"/>
    <w:rsid w:val="006B5D03"/>
    <w:rsid w:val="006C0986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2A6"/>
    <w:rsid w:val="006F35F2"/>
    <w:rsid w:val="006F3AAF"/>
    <w:rsid w:val="006F3DB0"/>
    <w:rsid w:val="006F4AFA"/>
    <w:rsid w:val="006F6BF8"/>
    <w:rsid w:val="007004AF"/>
    <w:rsid w:val="00701B77"/>
    <w:rsid w:val="007024F7"/>
    <w:rsid w:val="0070493A"/>
    <w:rsid w:val="00704A01"/>
    <w:rsid w:val="00704C1F"/>
    <w:rsid w:val="00704F1B"/>
    <w:rsid w:val="00704FB6"/>
    <w:rsid w:val="00706B87"/>
    <w:rsid w:val="00707442"/>
    <w:rsid w:val="007123BF"/>
    <w:rsid w:val="00712B49"/>
    <w:rsid w:val="00712FA2"/>
    <w:rsid w:val="00713053"/>
    <w:rsid w:val="007140CC"/>
    <w:rsid w:val="00715616"/>
    <w:rsid w:val="00715C51"/>
    <w:rsid w:val="00715FEF"/>
    <w:rsid w:val="007163F7"/>
    <w:rsid w:val="0071648B"/>
    <w:rsid w:val="007172CE"/>
    <w:rsid w:val="00717F82"/>
    <w:rsid w:val="0072030E"/>
    <w:rsid w:val="007208D8"/>
    <w:rsid w:val="0072144E"/>
    <w:rsid w:val="00721739"/>
    <w:rsid w:val="007228BE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530B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51C6"/>
    <w:rsid w:val="0074646A"/>
    <w:rsid w:val="0074702D"/>
    <w:rsid w:val="00750E30"/>
    <w:rsid w:val="00752989"/>
    <w:rsid w:val="00752C6B"/>
    <w:rsid w:val="00753380"/>
    <w:rsid w:val="00754338"/>
    <w:rsid w:val="00754351"/>
    <w:rsid w:val="007545B7"/>
    <w:rsid w:val="00754FE6"/>
    <w:rsid w:val="00755B92"/>
    <w:rsid w:val="00756F4A"/>
    <w:rsid w:val="00757F5D"/>
    <w:rsid w:val="007602D4"/>
    <w:rsid w:val="00760F0A"/>
    <w:rsid w:val="00762053"/>
    <w:rsid w:val="007625DA"/>
    <w:rsid w:val="00762CE7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339C"/>
    <w:rsid w:val="00794E22"/>
    <w:rsid w:val="0079566F"/>
    <w:rsid w:val="00795946"/>
    <w:rsid w:val="00795B49"/>
    <w:rsid w:val="00796FAC"/>
    <w:rsid w:val="00797CAB"/>
    <w:rsid w:val="007A1641"/>
    <w:rsid w:val="007A17E4"/>
    <w:rsid w:val="007A1B7D"/>
    <w:rsid w:val="007A27D2"/>
    <w:rsid w:val="007A2935"/>
    <w:rsid w:val="007A31B8"/>
    <w:rsid w:val="007A323F"/>
    <w:rsid w:val="007A56DB"/>
    <w:rsid w:val="007A6146"/>
    <w:rsid w:val="007B0A32"/>
    <w:rsid w:val="007B0DBC"/>
    <w:rsid w:val="007B0DEA"/>
    <w:rsid w:val="007B1534"/>
    <w:rsid w:val="007B1AC8"/>
    <w:rsid w:val="007B2B38"/>
    <w:rsid w:val="007B3D68"/>
    <w:rsid w:val="007B4179"/>
    <w:rsid w:val="007B59C9"/>
    <w:rsid w:val="007B666A"/>
    <w:rsid w:val="007B7170"/>
    <w:rsid w:val="007B7536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D11FF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D30"/>
    <w:rsid w:val="007E0E99"/>
    <w:rsid w:val="007E145C"/>
    <w:rsid w:val="007E338C"/>
    <w:rsid w:val="007E43ED"/>
    <w:rsid w:val="007E5FF2"/>
    <w:rsid w:val="007E69D1"/>
    <w:rsid w:val="007E6E38"/>
    <w:rsid w:val="007E73A8"/>
    <w:rsid w:val="007E7A5E"/>
    <w:rsid w:val="007E7D58"/>
    <w:rsid w:val="007F1DEC"/>
    <w:rsid w:val="007F351A"/>
    <w:rsid w:val="007F4CE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44C4"/>
    <w:rsid w:val="008155D7"/>
    <w:rsid w:val="008158C1"/>
    <w:rsid w:val="0081626E"/>
    <w:rsid w:val="0081774C"/>
    <w:rsid w:val="008177C1"/>
    <w:rsid w:val="00817F39"/>
    <w:rsid w:val="00822E3B"/>
    <w:rsid w:val="00823665"/>
    <w:rsid w:val="00824ABE"/>
    <w:rsid w:val="00825094"/>
    <w:rsid w:val="00826CF4"/>
    <w:rsid w:val="00827695"/>
    <w:rsid w:val="00830287"/>
    <w:rsid w:val="0083190F"/>
    <w:rsid w:val="00832804"/>
    <w:rsid w:val="00834D52"/>
    <w:rsid w:val="00835AED"/>
    <w:rsid w:val="00835D6C"/>
    <w:rsid w:val="0083676B"/>
    <w:rsid w:val="008404C1"/>
    <w:rsid w:val="008411F2"/>
    <w:rsid w:val="00841378"/>
    <w:rsid w:val="00844588"/>
    <w:rsid w:val="00845605"/>
    <w:rsid w:val="00845AC9"/>
    <w:rsid w:val="008460FC"/>
    <w:rsid w:val="0084612D"/>
    <w:rsid w:val="00846B1C"/>
    <w:rsid w:val="00847195"/>
    <w:rsid w:val="00850873"/>
    <w:rsid w:val="008523C0"/>
    <w:rsid w:val="00852E98"/>
    <w:rsid w:val="00853CAE"/>
    <w:rsid w:val="00853D48"/>
    <w:rsid w:val="008543A7"/>
    <w:rsid w:val="008548D3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809AE"/>
    <w:rsid w:val="0088165B"/>
    <w:rsid w:val="00881944"/>
    <w:rsid w:val="008845CC"/>
    <w:rsid w:val="00884C25"/>
    <w:rsid w:val="00885030"/>
    <w:rsid w:val="00885714"/>
    <w:rsid w:val="00886946"/>
    <w:rsid w:val="00886E75"/>
    <w:rsid w:val="008878BE"/>
    <w:rsid w:val="00891631"/>
    <w:rsid w:val="008924C3"/>
    <w:rsid w:val="00893050"/>
    <w:rsid w:val="00893C51"/>
    <w:rsid w:val="00894811"/>
    <w:rsid w:val="008952D7"/>
    <w:rsid w:val="00895818"/>
    <w:rsid w:val="00896180"/>
    <w:rsid w:val="00897317"/>
    <w:rsid w:val="008977AA"/>
    <w:rsid w:val="00897D97"/>
    <w:rsid w:val="00897E5E"/>
    <w:rsid w:val="008A145C"/>
    <w:rsid w:val="008A1CBE"/>
    <w:rsid w:val="008A22D6"/>
    <w:rsid w:val="008A23C7"/>
    <w:rsid w:val="008A3B44"/>
    <w:rsid w:val="008A44F3"/>
    <w:rsid w:val="008A4CFC"/>
    <w:rsid w:val="008A4FFC"/>
    <w:rsid w:val="008A53FA"/>
    <w:rsid w:val="008A55AB"/>
    <w:rsid w:val="008A57BF"/>
    <w:rsid w:val="008A6DDA"/>
    <w:rsid w:val="008A74A1"/>
    <w:rsid w:val="008B027A"/>
    <w:rsid w:val="008B2CB3"/>
    <w:rsid w:val="008B5120"/>
    <w:rsid w:val="008B625E"/>
    <w:rsid w:val="008B65A0"/>
    <w:rsid w:val="008B66D6"/>
    <w:rsid w:val="008B7086"/>
    <w:rsid w:val="008B72DF"/>
    <w:rsid w:val="008B79C2"/>
    <w:rsid w:val="008C15C6"/>
    <w:rsid w:val="008C1A04"/>
    <w:rsid w:val="008C3532"/>
    <w:rsid w:val="008C394A"/>
    <w:rsid w:val="008C3FD4"/>
    <w:rsid w:val="008C4989"/>
    <w:rsid w:val="008C509B"/>
    <w:rsid w:val="008C6C4F"/>
    <w:rsid w:val="008C6F98"/>
    <w:rsid w:val="008C7629"/>
    <w:rsid w:val="008C79C6"/>
    <w:rsid w:val="008D0955"/>
    <w:rsid w:val="008D1540"/>
    <w:rsid w:val="008D2391"/>
    <w:rsid w:val="008D269B"/>
    <w:rsid w:val="008D2FD8"/>
    <w:rsid w:val="008D45B7"/>
    <w:rsid w:val="008D6278"/>
    <w:rsid w:val="008E13D7"/>
    <w:rsid w:val="008E40B3"/>
    <w:rsid w:val="008E458F"/>
    <w:rsid w:val="008E4C82"/>
    <w:rsid w:val="008E647A"/>
    <w:rsid w:val="008E66C4"/>
    <w:rsid w:val="008F1811"/>
    <w:rsid w:val="008F247A"/>
    <w:rsid w:val="008F2EE8"/>
    <w:rsid w:val="008F3573"/>
    <w:rsid w:val="008F3A85"/>
    <w:rsid w:val="008F496C"/>
    <w:rsid w:val="008F5A64"/>
    <w:rsid w:val="008F611C"/>
    <w:rsid w:val="008F6173"/>
    <w:rsid w:val="008F63AC"/>
    <w:rsid w:val="008F6D5C"/>
    <w:rsid w:val="008F6E65"/>
    <w:rsid w:val="008F7493"/>
    <w:rsid w:val="008F7E04"/>
    <w:rsid w:val="00900AAB"/>
    <w:rsid w:val="00900C0A"/>
    <w:rsid w:val="009024FF"/>
    <w:rsid w:val="00902683"/>
    <w:rsid w:val="0090372E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35B"/>
    <w:rsid w:val="0092045E"/>
    <w:rsid w:val="0092109A"/>
    <w:rsid w:val="00922F4C"/>
    <w:rsid w:val="009232F8"/>
    <w:rsid w:val="00923E0E"/>
    <w:rsid w:val="00925DCB"/>
    <w:rsid w:val="009303DC"/>
    <w:rsid w:val="0093169D"/>
    <w:rsid w:val="00932804"/>
    <w:rsid w:val="009348D7"/>
    <w:rsid w:val="0093540E"/>
    <w:rsid w:val="009364D3"/>
    <w:rsid w:val="00937E95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67"/>
    <w:rsid w:val="00985446"/>
    <w:rsid w:val="0098599F"/>
    <w:rsid w:val="00985C3A"/>
    <w:rsid w:val="009860FA"/>
    <w:rsid w:val="0098649F"/>
    <w:rsid w:val="00987BCF"/>
    <w:rsid w:val="00991678"/>
    <w:rsid w:val="0099176B"/>
    <w:rsid w:val="00995536"/>
    <w:rsid w:val="0099595C"/>
    <w:rsid w:val="0099615A"/>
    <w:rsid w:val="009971BB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2311"/>
    <w:rsid w:val="009B428C"/>
    <w:rsid w:val="009B552E"/>
    <w:rsid w:val="009B67CC"/>
    <w:rsid w:val="009B7ABC"/>
    <w:rsid w:val="009B7CE5"/>
    <w:rsid w:val="009C1B11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5A6"/>
    <w:rsid w:val="009D3BC8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7CA6"/>
    <w:rsid w:val="009E7E65"/>
    <w:rsid w:val="009F04DE"/>
    <w:rsid w:val="009F2D52"/>
    <w:rsid w:val="009F3251"/>
    <w:rsid w:val="009F3576"/>
    <w:rsid w:val="009F3EFB"/>
    <w:rsid w:val="009F4246"/>
    <w:rsid w:val="009F4BAB"/>
    <w:rsid w:val="009F5D13"/>
    <w:rsid w:val="009F5FC0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5F5D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24959"/>
    <w:rsid w:val="00A255C3"/>
    <w:rsid w:val="00A27F54"/>
    <w:rsid w:val="00A30CCE"/>
    <w:rsid w:val="00A31B56"/>
    <w:rsid w:val="00A338AC"/>
    <w:rsid w:val="00A40479"/>
    <w:rsid w:val="00A415A3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3C9A"/>
    <w:rsid w:val="00A555DF"/>
    <w:rsid w:val="00A55F1A"/>
    <w:rsid w:val="00A571D0"/>
    <w:rsid w:val="00A579C9"/>
    <w:rsid w:val="00A61495"/>
    <w:rsid w:val="00A61A0C"/>
    <w:rsid w:val="00A61E6B"/>
    <w:rsid w:val="00A6277C"/>
    <w:rsid w:val="00A6473A"/>
    <w:rsid w:val="00A65135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52F8"/>
    <w:rsid w:val="00A8573B"/>
    <w:rsid w:val="00A858C8"/>
    <w:rsid w:val="00A85D29"/>
    <w:rsid w:val="00A8684A"/>
    <w:rsid w:val="00A869CF"/>
    <w:rsid w:val="00A8748E"/>
    <w:rsid w:val="00A8797E"/>
    <w:rsid w:val="00A90691"/>
    <w:rsid w:val="00A90DCF"/>
    <w:rsid w:val="00A90FF4"/>
    <w:rsid w:val="00A91031"/>
    <w:rsid w:val="00A91C62"/>
    <w:rsid w:val="00A920FB"/>
    <w:rsid w:val="00A93896"/>
    <w:rsid w:val="00A93A78"/>
    <w:rsid w:val="00A94845"/>
    <w:rsid w:val="00A94C1A"/>
    <w:rsid w:val="00A96DCE"/>
    <w:rsid w:val="00AA2FF8"/>
    <w:rsid w:val="00AA4EF3"/>
    <w:rsid w:val="00AA533E"/>
    <w:rsid w:val="00AA6018"/>
    <w:rsid w:val="00AA6203"/>
    <w:rsid w:val="00AA6C6F"/>
    <w:rsid w:val="00AA70EF"/>
    <w:rsid w:val="00AA7F1D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84B"/>
    <w:rsid w:val="00AC2959"/>
    <w:rsid w:val="00AC2FAF"/>
    <w:rsid w:val="00AC3376"/>
    <w:rsid w:val="00AC53A8"/>
    <w:rsid w:val="00AC5FC0"/>
    <w:rsid w:val="00AC694F"/>
    <w:rsid w:val="00AC6E7C"/>
    <w:rsid w:val="00AD0B9A"/>
    <w:rsid w:val="00AD16D2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4551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5D16"/>
    <w:rsid w:val="00AF635B"/>
    <w:rsid w:val="00AF74AF"/>
    <w:rsid w:val="00AF7829"/>
    <w:rsid w:val="00B02E70"/>
    <w:rsid w:val="00B03316"/>
    <w:rsid w:val="00B03E33"/>
    <w:rsid w:val="00B04360"/>
    <w:rsid w:val="00B04FC7"/>
    <w:rsid w:val="00B128B9"/>
    <w:rsid w:val="00B12CB9"/>
    <w:rsid w:val="00B12FED"/>
    <w:rsid w:val="00B141F7"/>
    <w:rsid w:val="00B167C8"/>
    <w:rsid w:val="00B201C9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802"/>
    <w:rsid w:val="00B41BFA"/>
    <w:rsid w:val="00B41E08"/>
    <w:rsid w:val="00B427F8"/>
    <w:rsid w:val="00B4305B"/>
    <w:rsid w:val="00B43C70"/>
    <w:rsid w:val="00B44752"/>
    <w:rsid w:val="00B44B26"/>
    <w:rsid w:val="00B46667"/>
    <w:rsid w:val="00B470F9"/>
    <w:rsid w:val="00B47196"/>
    <w:rsid w:val="00B4794F"/>
    <w:rsid w:val="00B47993"/>
    <w:rsid w:val="00B47BC1"/>
    <w:rsid w:val="00B50BF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F5C"/>
    <w:rsid w:val="00B62453"/>
    <w:rsid w:val="00B6360C"/>
    <w:rsid w:val="00B645D4"/>
    <w:rsid w:val="00B6471D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77604"/>
    <w:rsid w:val="00B819BC"/>
    <w:rsid w:val="00B81F94"/>
    <w:rsid w:val="00B826B9"/>
    <w:rsid w:val="00B8275A"/>
    <w:rsid w:val="00B827C6"/>
    <w:rsid w:val="00B82AF9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05E7"/>
    <w:rsid w:val="00BA11DE"/>
    <w:rsid w:val="00BA29AE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C21"/>
    <w:rsid w:val="00BC27AD"/>
    <w:rsid w:val="00BC35B6"/>
    <w:rsid w:val="00BC4DFE"/>
    <w:rsid w:val="00BC76D8"/>
    <w:rsid w:val="00BC7C53"/>
    <w:rsid w:val="00BD0214"/>
    <w:rsid w:val="00BD0A45"/>
    <w:rsid w:val="00BD0DC1"/>
    <w:rsid w:val="00BD2D40"/>
    <w:rsid w:val="00BD33BE"/>
    <w:rsid w:val="00BD389E"/>
    <w:rsid w:val="00BD5818"/>
    <w:rsid w:val="00BD630D"/>
    <w:rsid w:val="00BD673F"/>
    <w:rsid w:val="00BE0410"/>
    <w:rsid w:val="00BE08AD"/>
    <w:rsid w:val="00BE2136"/>
    <w:rsid w:val="00BE2A9E"/>
    <w:rsid w:val="00BE30DA"/>
    <w:rsid w:val="00BE32FC"/>
    <w:rsid w:val="00BE37E7"/>
    <w:rsid w:val="00BE38DB"/>
    <w:rsid w:val="00BE3A38"/>
    <w:rsid w:val="00BE63FA"/>
    <w:rsid w:val="00BE69B2"/>
    <w:rsid w:val="00BF08AA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C00F09"/>
    <w:rsid w:val="00C016C4"/>
    <w:rsid w:val="00C02A60"/>
    <w:rsid w:val="00C03719"/>
    <w:rsid w:val="00C03A33"/>
    <w:rsid w:val="00C04255"/>
    <w:rsid w:val="00C05E02"/>
    <w:rsid w:val="00C07933"/>
    <w:rsid w:val="00C10265"/>
    <w:rsid w:val="00C11860"/>
    <w:rsid w:val="00C12263"/>
    <w:rsid w:val="00C12386"/>
    <w:rsid w:val="00C12D55"/>
    <w:rsid w:val="00C133A0"/>
    <w:rsid w:val="00C147D6"/>
    <w:rsid w:val="00C15803"/>
    <w:rsid w:val="00C17454"/>
    <w:rsid w:val="00C202D5"/>
    <w:rsid w:val="00C2100D"/>
    <w:rsid w:val="00C226CF"/>
    <w:rsid w:val="00C23570"/>
    <w:rsid w:val="00C24300"/>
    <w:rsid w:val="00C3051C"/>
    <w:rsid w:val="00C31751"/>
    <w:rsid w:val="00C32238"/>
    <w:rsid w:val="00C32449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500E"/>
    <w:rsid w:val="00C558E9"/>
    <w:rsid w:val="00C56FC5"/>
    <w:rsid w:val="00C571CE"/>
    <w:rsid w:val="00C5751B"/>
    <w:rsid w:val="00C57A0A"/>
    <w:rsid w:val="00C57CED"/>
    <w:rsid w:val="00C6096F"/>
    <w:rsid w:val="00C60BB0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059C"/>
    <w:rsid w:val="00C811E7"/>
    <w:rsid w:val="00C81A6E"/>
    <w:rsid w:val="00C820CD"/>
    <w:rsid w:val="00C8261C"/>
    <w:rsid w:val="00C83698"/>
    <w:rsid w:val="00C84378"/>
    <w:rsid w:val="00C848B5"/>
    <w:rsid w:val="00C852AD"/>
    <w:rsid w:val="00C85EA8"/>
    <w:rsid w:val="00C873DC"/>
    <w:rsid w:val="00C87499"/>
    <w:rsid w:val="00C907A1"/>
    <w:rsid w:val="00C907E2"/>
    <w:rsid w:val="00C91087"/>
    <w:rsid w:val="00C918DF"/>
    <w:rsid w:val="00C92201"/>
    <w:rsid w:val="00C92996"/>
    <w:rsid w:val="00C94964"/>
    <w:rsid w:val="00C97E08"/>
    <w:rsid w:val="00CA0332"/>
    <w:rsid w:val="00CA081B"/>
    <w:rsid w:val="00CA0E2E"/>
    <w:rsid w:val="00CA1805"/>
    <w:rsid w:val="00CA1CF3"/>
    <w:rsid w:val="00CA1CF9"/>
    <w:rsid w:val="00CA231A"/>
    <w:rsid w:val="00CA3866"/>
    <w:rsid w:val="00CA4840"/>
    <w:rsid w:val="00CA5471"/>
    <w:rsid w:val="00CA6B20"/>
    <w:rsid w:val="00CB043F"/>
    <w:rsid w:val="00CB0E14"/>
    <w:rsid w:val="00CB27FE"/>
    <w:rsid w:val="00CB2FD4"/>
    <w:rsid w:val="00CB41D7"/>
    <w:rsid w:val="00CB4C04"/>
    <w:rsid w:val="00CB5341"/>
    <w:rsid w:val="00CB61D0"/>
    <w:rsid w:val="00CB6B90"/>
    <w:rsid w:val="00CB6CC9"/>
    <w:rsid w:val="00CB70CD"/>
    <w:rsid w:val="00CB75E0"/>
    <w:rsid w:val="00CC11F3"/>
    <w:rsid w:val="00CC17B8"/>
    <w:rsid w:val="00CC2A34"/>
    <w:rsid w:val="00CC3248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75"/>
    <w:rsid w:val="00CE01BC"/>
    <w:rsid w:val="00CE13DB"/>
    <w:rsid w:val="00CE15B4"/>
    <w:rsid w:val="00CE1D8D"/>
    <w:rsid w:val="00CE2253"/>
    <w:rsid w:val="00CE2FD8"/>
    <w:rsid w:val="00CE330B"/>
    <w:rsid w:val="00CE3C6E"/>
    <w:rsid w:val="00CE4096"/>
    <w:rsid w:val="00CE5D9B"/>
    <w:rsid w:val="00CE5FDD"/>
    <w:rsid w:val="00CE7771"/>
    <w:rsid w:val="00CE7A6A"/>
    <w:rsid w:val="00CF101C"/>
    <w:rsid w:val="00CF3712"/>
    <w:rsid w:val="00CF4D8E"/>
    <w:rsid w:val="00CF5689"/>
    <w:rsid w:val="00CF67FD"/>
    <w:rsid w:val="00CF7277"/>
    <w:rsid w:val="00CF757F"/>
    <w:rsid w:val="00CF79EE"/>
    <w:rsid w:val="00D00136"/>
    <w:rsid w:val="00D02A84"/>
    <w:rsid w:val="00D0538A"/>
    <w:rsid w:val="00D10558"/>
    <w:rsid w:val="00D11C5D"/>
    <w:rsid w:val="00D13ABE"/>
    <w:rsid w:val="00D14F14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443"/>
    <w:rsid w:val="00D439AC"/>
    <w:rsid w:val="00D441F2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0B3D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1DAC"/>
    <w:rsid w:val="00D941C7"/>
    <w:rsid w:val="00D94BCF"/>
    <w:rsid w:val="00D94D6D"/>
    <w:rsid w:val="00D94D8C"/>
    <w:rsid w:val="00D95989"/>
    <w:rsid w:val="00D96029"/>
    <w:rsid w:val="00D96269"/>
    <w:rsid w:val="00D97738"/>
    <w:rsid w:val="00DA32E8"/>
    <w:rsid w:val="00DA3321"/>
    <w:rsid w:val="00DA3E94"/>
    <w:rsid w:val="00DA4910"/>
    <w:rsid w:val="00DA6204"/>
    <w:rsid w:val="00DA6CFF"/>
    <w:rsid w:val="00DB15E2"/>
    <w:rsid w:val="00DB1B60"/>
    <w:rsid w:val="00DB1C70"/>
    <w:rsid w:val="00DB20A8"/>
    <w:rsid w:val="00DB2804"/>
    <w:rsid w:val="00DB3FCD"/>
    <w:rsid w:val="00DB488E"/>
    <w:rsid w:val="00DB4FD8"/>
    <w:rsid w:val="00DB5CB0"/>
    <w:rsid w:val="00DB7344"/>
    <w:rsid w:val="00DC01F2"/>
    <w:rsid w:val="00DC17CE"/>
    <w:rsid w:val="00DC45CB"/>
    <w:rsid w:val="00DC4BB1"/>
    <w:rsid w:val="00DC5A8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6B1D"/>
    <w:rsid w:val="00DD70AB"/>
    <w:rsid w:val="00DD714A"/>
    <w:rsid w:val="00DE01EB"/>
    <w:rsid w:val="00DE0FE3"/>
    <w:rsid w:val="00DE13EB"/>
    <w:rsid w:val="00DE1870"/>
    <w:rsid w:val="00DE1AAD"/>
    <w:rsid w:val="00DE28C1"/>
    <w:rsid w:val="00DE516C"/>
    <w:rsid w:val="00DE5944"/>
    <w:rsid w:val="00DE5D4E"/>
    <w:rsid w:val="00DE6183"/>
    <w:rsid w:val="00DE6368"/>
    <w:rsid w:val="00DE6A2A"/>
    <w:rsid w:val="00DE6E7E"/>
    <w:rsid w:val="00DF0257"/>
    <w:rsid w:val="00DF2FEA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106CA"/>
    <w:rsid w:val="00E1121F"/>
    <w:rsid w:val="00E1280C"/>
    <w:rsid w:val="00E13597"/>
    <w:rsid w:val="00E13B9C"/>
    <w:rsid w:val="00E16800"/>
    <w:rsid w:val="00E17A04"/>
    <w:rsid w:val="00E20674"/>
    <w:rsid w:val="00E20E6E"/>
    <w:rsid w:val="00E21246"/>
    <w:rsid w:val="00E239DE"/>
    <w:rsid w:val="00E2459A"/>
    <w:rsid w:val="00E24727"/>
    <w:rsid w:val="00E24C85"/>
    <w:rsid w:val="00E25ADA"/>
    <w:rsid w:val="00E26A93"/>
    <w:rsid w:val="00E2719F"/>
    <w:rsid w:val="00E2799F"/>
    <w:rsid w:val="00E30722"/>
    <w:rsid w:val="00E31D77"/>
    <w:rsid w:val="00E32952"/>
    <w:rsid w:val="00E3408C"/>
    <w:rsid w:val="00E35E07"/>
    <w:rsid w:val="00E363A4"/>
    <w:rsid w:val="00E4091C"/>
    <w:rsid w:val="00E41517"/>
    <w:rsid w:val="00E418B6"/>
    <w:rsid w:val="00E4304A"/>
    <w:rsid w:val="00E43735"/>
    <w:rsid w:val="00E43930"/>
    <w:rsid w:val="00E43B26"/>
    <w:rsid w:val="00E44587"/>
    <w:rsid w:val="00E44E1D"/>
    <w:rsid w:val="00E46BC0"/>
    <w:rsid w:val="00E50576"/>
    <w:rsid w:val="00E52009"/>
    <w:rsid w:val="00E528F5"/>
    <w:rsid w:val="00E56242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5D05"/>
    <w:rsid w:val="00E8669A"/>
    <w:rsid w:val="00E9059E"/>
    <w:rsid w:val="00E90A1B"/>
    <w:rsid w:val="00E944E1"/>
    <w:rsid w:val="00E95476"/>
    <w:rsid w:val="00E954E7"/>
    <w:rsid w:val="00E95AFA"/>
    <w:rsid w:val="00E9683A"/>
    <w:rsid w:val="00E978F3"/>
    <w:rsid w:val="00E97E8D"/>
    <w:rsid w:val="00EA0398"/>
    <w:rsid w:val="00EA0F43"/>
    <w:rsid w:val="00EA1484"/>
    <w:rsid w:val="00EA320D"/>
    <w:rsid w:val="00EA428D"/>
    <w:rsid w:val="00EA439A"/>
    <w:rsid w:val="00EA498A"/>
    <w:rsid w:val="00EA68A3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D5D6C"/>
    <w:rsid w:val="00ED6027"/>
    <w:rsid w:val="00ED7C22"/>
    <w:rsid w:val="00EE00C5"/>
    <w:rsid w:val="00EE0E92"/>
    <w:rsid w:val="00EE14CD"/>
    <w:rsid w:val="00EE279E"/>
    <w:rsid w:val="00EE4571"/>
    <w:rsid w:val="00EE5057"/>
    <w:rsid w:val="00EE543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F0059E"/>
    <w:rsid w:val="00F01272"/>
    <w:rsid w:val="00F0272A"/>
    <w:rsid w:val="00F03D06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5F58"/>
    <w:rsid w:val="00F267BB"/>
    <w:rsid w:val="00F27916"/>
    <w:rsid w:val="00F3152F"/>
    <w:rsid w:val="00F32502"/>
    <w:rsid w:val="00F3297F"/>
    <w:rsid w:val="00F349A0"/>
    <w:rsid w:val="00F37975"/>
    <w:rsid w:val="00F37F43"/>
    <w:rsid w:val="00F40C6C"/>
    <w:rsid w:val="00F41D5F"/>
    <w:rsid w:val="00F420FC"/>
    <w:rsid w:val="00F427DB"/>
    <w:rsid w:val="00F42E70"/>
    <w:rsid w:val="00F433A7"/>
    <w:rsid w:val="00F43597"/>
    <w:rsid w:val="00F43AB2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080D"/>
    <w:rsid w:val="00F6186F"/>
    <w:rsid w:val="00F622F1"/>
    <w:rsid w:val="00F63EC9"/>
    <w:rsid w:val="00F64C26"/>
    <w:rsid w:val="00F65BD1"/>
    <w:rsid w:val="00F66320"/>
    <w:rsid w:val="00F70E0E"/>
    <w:rsid w:val="00F710C9"/>
    <w:rsid w:val="00F71999"/>
    <w:rsid w:val="00F7242F"/>
    <w:rsid w:val="00F72A44"/>
    <w:rsid w:val="00F73760"/>
    <w:rsid w:val="00F73D48"/>
    <w:rsid w:val="00F7545E"/>
    <w:rsid w:val="00F7593B"/>
    <w:rsid w:val="00F760B8"/>
    <w:rsid w:val="00F76CD2"/>
    <w:rsid w:val="00F809A2"/>
    <w:rsid w:val="00F81046"/>
    <w:rsid w:val="00F812DC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5867"/>
    <w:rsid w:val="00F95876"/>
    <w:rsid w:val="00F96098"/>
    <w:rsid w:val="00F9649B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024D"/>
    <w:rsid w:val="00FC2C35"/>
    <w:rsid w:val="00FC2E56"/>
    <w:rsid w:val="00FC3643"/>
    <w:rsid w:val="00FC3B85"/>
    <w:rsid w:val="00FC50E7"/>
    <w:rsid w:val="00FC7D5C"/>
    <w:rsid w:val="00FD3D80"/>
    <w:rsid w:val="00FD462C"/>
    <w:rsid w:val="00FD4C75"/>
    <w:rsid w:val="00FD5285"/>
    <w:rsid w:val="00FD5F6F"/>
    <w:rsid w:val="00FD758E"/>
    <w:rsid w:val="00FD79A4"/>
    <w:rsid w:val="00FD7BDC"/>
    <w:rsid w:val="00FE0B99"/>
    <w:rsid w:val="00FE35EE"/>
    <w:rsid w:val="00FE496F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braco.xoserve.com/media/43327/chmc-change-budget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80622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TaxCatchAll xmlns="c78a4dae-5fc0-4ed3-ad80-da51122ab1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7AA7-62EC-4FE9-B13D-D412B2BE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C80B5-8934-4C51-A5E6-A778149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46</Words>
  <Characters>3684</Characters>
  <Application>Microsoft Office Word</Application>
  <DocSecurity>0</DocSecurity>
  <Lines>30</Lines>
  <Paragraphs>8</Paragraphs>
  <ScaleCrop>false</ScaleCrop>
  <Company>National Gri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105</cp:revision>
  <cp:lastPrinted>2021-03-08T08:12:00Z</cp:lastPrinted>
  <dcterms:created xsi:type="dcterms:W3CDTF">2022-05-11T14:50:00Z</dcterms:created>
  <dcterms:modified xsi:type="dcterms:W3CDTF">2022-06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MSIP_Label_f1ac90e1-b326-4d7e-8e6f-2cb2e2852482_Enabled">
    <vt:lpwstr>true</vt:lpwstr>
  </property>
  <property fmtid="{D5CDD505-2E9C-101B-9397-08002B2CF9AE}" pid="6" name="MSIP_Label_f1ac90e1-b326-4d7e-8e6f-2cb2e2852482_SetDate">
    <vt:lpwstr>2022-06-08T11:13:55Z</vt:lpwstr>
  </property>
  <property fmtid="{D5CDD505-2E9C-101B-9397-08002B2CF9AE}" pid="7" name="MSIP_Label_f1ac90e1-b326-4d7e-8e6f-2cb2e2852482_Method">
    <vt:lpwstr>Privileged</vt:lpwstr>
  </property>
  <property fmtid="{D5CDD505-2E9C-101B-9397-08002B2CF9AE}" pid="8" name="MSIP_Label_f1ac90e1-b326-4d7e-8e6f-2cb2e2852482_Name">
    <vt:lpwstr>Public</vt:lpwstr>
  </property>
  <property fmtid="{D5CDD505-2E9C-101B-9397-08002B2CF9AE}" pid="9" name="MSIP_Label_f1ac90e1-b326-4d7e-8e6f-2cb2e2852482_SiteId">
    <vt:lpwstr>12678707-5ebb-49cb-b71d-ee5825da3c74</vt:lpwstr>
  </property>
  <property fmtid="{D5CDD505-2E9C-101B-9397-08002B2CF9AE}" pid="10" name="MSIP_Label_f1ac90e1-b326-4d7e-8e6f-2cb2e2852482_ActionId">
    <vt:lpwstr>ab075fcb-2aa3-4283-9bd7-f5a08d27ef54</vt:lpwstr>
  </property>
  <property fmtid="{D5CDD505-2E9C-101B-9397-08002B2CF9AE}" pid="11" name="MSIP_Label_f1ac90e1-b326-4d7e-8e6f-2cb2e2852482_ContentBits">
    <vt:lpwstr>3</vt:lpwstr>
  </property>
</Properties>
</file>